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867" w:rsidRPr="00936631" w:rsidRDefault="0084646E" w:rsidP="0084646E">
      <w:pPr>
        <w:spacing w:after="200" w:line="276" w:lineRule="auto"/>
        <w:rPr>
          <w:b/>
          <w:sz w:val="28"/>
          <w:szCs w:val="28"/>
        </w:rPr>
      </w:pPr>
      <w:r>
        <w:t xml:space="preserve">  </w:t>
      </w:r>
      <w:r w:rsidR="00F17867" w:rsidRPr="00936631">
        <w:t xml:space="preserve">                                                 </w:t>
      </w:r>
      <w:r>
        <w:t xml:space="preserve">      </w:t>
      </w:r>
      <w:r w:rsidR="00F17867" w:rsidRPr="00936631">
        <w:t xml:space="preserve">             </w:t>
      </w:r>
      <w:r w:rsidR="00F17867" w:rsidRPr="00936631">
        <w:rPr>
          <w:noProof/>
        </w:rPr>
        <w:drawing>
          <wp:inline distT="0" distB="0" distL="0" distR="0">
            <wp:extent cx="483235" cy="58801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5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7867" w:rsidRPr="00936631">
        <w:t xml:space="preserve"> 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МУНИЦИПАЛЬНОЕ СОБРАНИЕ ЧЕРЕПОВЕЦКОГО МУНИЦИПАЛЬНОГО РАЙОНА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КОНТРОЛЬНО-СЧЕТНЫЙ КОМИТЕТ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 xml:space="preserve">162612, Вологодская область, </w:t>
      </w:r>
      <w:proofErr w:type="gramStart"/>
      <w:r w:rsidRPr="00936631">
        <w:rPr>
          <w:b/>
          <w:sz w:val="22"/>
          <w:szCs w:val="22"/>
        </w:rPr>
        <w:t>г</w:t>
      </w:r>
      <w:proofErr w:type="gramEnd"/>
      <w:r w:rsidRPr="00936631">
        <w:rPr>
          <w:b/>
          <w:sz w:val="22"/>
          <w:szCs w:val="22"/>
        </w:rPr>
        <w:t>. Череповец, ул. Первомайская, д.58</w:t>
      </w:r>
    </w:p>
    <w:p w:rsidR="00F17867" w:rsidRPr="00936631" w:rsidRDefault="00F17867" w:rsidP="00F17867">
      <w:pPr>
        <w:pStyle w:val="a3"/>
        <w:jc w:val="center"/>
      </w:pPr>
      <w:r w:rsidRPr="00936631">
        <w:t xml:space="preserve">тел. (8202)  24-97-46,  факс (8202) 24-97-46,       </w:t>
      </w:r>
      <w:r w:rsidRPr="00936631">
        <w:rPr>
          <w:lang w:val="en-US"/>
        </w:rPr>
        <w:t>e</w:t>
      </w:r>
      <w:r w:rsidRPr="00936631">
        <w:t>-</w:t>
      </w:r>
      <w:r w:rsidRPr="00936631">
        <w:rPr>
          <w:lang w:val="en-US"/>
        </w:rPr>
        <w:t>mail</w:t>
      </w:r>
      <w:r w:rsidRPr="00936631">
        <w:t xml:space="preserve">: </w:t>
      </w:r>
      <w:proofErr w:type="spellStart"/>
      <w:r w:rsidRPr="00936631">
        <w:rPr>
          <w:lang w:val="en-US"/>
        </w:rPr>
        <w:t>kchk</w:t>
      </w:r>
      <w:proofErr w:type="spellEnd"/>
      <w:r w:rsidRPr="00936631">
        <w:t>_</w:t>
      </w:r>
      <w:proofErr w:type="spellStart"/>
      <w:r w:rsidRPr="00936631">
        <w:rPr>
          <w:lang w:val="en-US"/>
        </w:rPr>
        <w:t>chmr</w:t>
      </w:r>
      <w:proofErr w:type="spellEnd"/>
      <w:r w:rsidRPr="00936631">
        <w:t>@</w:t>
      </w:r>
      <w:proofErr w:type="spellStart"/>
      <w:r w:rsidRPr="00936631">
        <w:rPr>
          <w:lang w:val="en-US"/>
        </w:rPr>
        <w:t>cherra</w:t>
      </w:r>
      <w:proofErr w:type="spellEnd"/>
      <w:r w:rsidRPr="00936631">
        <w:t>.</w:t>
      </w:r>
      <w:proofErr w:type="spellStart"/>
      <w:r w:rsidRPr="00936631">
        <w:rPr>
          <w:lang w:val="en-US"/>
        </w:rPr>
        <w:t>ru</w:t>
      </w:r>
      <w:proofErr w:type="spellEnd"/>
    </w:p>
    <w:p w:rsidR="00F17867" w:rsidRPr="00936631" w:rsidRDefault="00C36BEE" w:rsidP="00F17867">
      <w:pPr>
        <w:spacing w:before="40" w:line="232" w:lineRule="auto"/>
        <w:jc w:val="center"/>
        <w:rPr>
          <w:b/>
          <w:spacing w:val="50"/>
          <w:sz w:val="28"/>
          <w:szCs w:val="28"/>
        </w:rPr>
      </w:pPr>
      <w:r w:rsidRPr="00C36BEE">
        <w:pict>
          <v:line id="_x0000_s1027" style="position:absolute;left:0;text-align:left;z-index:251662336" from="0,12.5pt" to="491.8pt,12.5pt" strokeweight="4.5pt">
            <v:stroke linestyle="thinThick"/>
          </v:line>
        </w:pict>
      </w:r>
    </w:p>
    <w:p w:rsidR="00F17867" w:rsidRPr="00936631" w:rsidRDefault="00F17867" w:rsidP="00F17867">
      <w:pPr>
        <w:ind w:firstLine="709"/>
        <w:jc w:val="both"/>
        <w:rPr>
          <w:sz w:val="28"/>
          <w:szCs w:val="28"/>
        </w:rPr>
      </w:pPr>
      <w:r w:rsidRPr="00936631">
        <w:rPr>
          <w:sz w:val="28"/>
          <w:szCs w:val="28"/>
        </w:rPr>
        <w:t xml:space="preserve"> «</w:t>
      </w:r>
      <w:r w:rsidR="004F078D">
        <w:rPr>
          <w:sz w:val="28"/>
          <w:szCs w:val="28"/>
        </w:rPr>
        <w:t>0</w:t>
      </w:r>
      <w:r w:rsidR="007142C0">
        <w:rPr>
          <w:sz w:val="28"/>
          <w:szCs w:val="28"/>
        </w:rPr>
        <w:t>5</w:t>
      </w:r>
      <w:r w:rsidRPr="00936631">
        <w:rPr>
          <w:sz w:val="28"/>
          <w:szCs w:val="28"/>
        </w:rPr>
        <w:t xml:space="preserve">» </w:t>
      </w:r>
      <w:r w:rsidR="004F078D">
        <w:rPr>
          <w:sz w:val="28"/>
          <w:szCs w:val="28"/>
        </w:rPr>
        <w:t>октября</w:t>
      </w:r>
      <w:r w:rsidR="00EF46AD">
        <w:rPr>
          <w:sz w:val="28"/>
          <w:szCs w:val="28"/>
        </w:rPr>
        <w:t xml:space="preserve"> </w:t>
      </w:r>
      <w:r w:rsidRPr="00936631">
        <w:rPr>
          <w:sz w:val="28"/>
          <w:szCs w:val="28"/>
        </w:rPr>
        <w:t>20</w:t>
      </w:r>
      <w:r w:rsidR="003425F6">
        <w:rPr>
          <w:sz w:val="28"/>
          <w:szCs w:val="28"/>
        </w:rPr>
        <w:t>2</w:t>
      </w:r>
      <w:r w:rsidR="00DC0A56">
        <w:rPr>
          <w:sz w:val="28"/>
          <w:szCs w:val="28"/>
        </w:rPr>
        <w:t>1</w:t>
      </w:r>
      <w:r w:rsidRPr="00936631">
        <w:rPr>
          <w:sz w:val="28"/>
          <w:szCs w:val="28"/>
        </w:rPr>
        <w:t xml:space="preserve"> г.                                                        г. Череповец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  <w:r w:rsidRPr="00F27DE5">
        <w:rPr>
          <w:b/>
          <w:sz w:val="28"/>
          <w:szCs w:val="28"/>
        </w:rPr>
        <w:t>ЗАКЛЮЧЕНИЕ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</w:p>
    <w:p w:rsidR="006857D8" w:rsidRPr="00E36173" w:rsidRDefault="00F17867" w:rsidP="00E5675F">
      <w:pPr>
        <w:ind w:firstLine="708"/>
        <w:jc w:val="both"/>
        <w:rPr>
          <w:sz w:val="28"/>
          <w:szCs w:val="28"/>
        </w:rPr>
      </w:pPr>
      <w:r w:rsidRPr="00F27DE5">
        <w:rPr>
          <w:sz w:val="28"/>
          <w:szCs w:val="28"/>
        </w:rPr>
        <w:t xml:space="preserve">По результатам  экспертно-аналитического мероприятия   на проект решения </w:t>
      </w:r>
      <w:r w:rsidR="0084646E">
        <w:rPr>
          <w:sz w:val="28"/>
          <w:szCs w:val="28"/>
        </w:rPr>
        <w:t xml:space="preserve">Совета </w:t>
      </w:r>
      <w:proofErr w:type="spellStart"/>
      <w:r w:rsidR="00E5675F">
        <w:rPr>
          <w:sz w:val="28"/>
          <w:szCs w:val="28"/>
        </w:rPr>
        <w:t>Нелазского</w:t>
      </w:r>
      <w:proofErr w:type="spellEnd"/>
      <w:r w:rsidR="0084646E">
        <w:rPr>
          <w:sz w:val="28"/>
          <w:szCs w:val="28"/>
        </w:rPr>
        <w:t xml:space="preserve"> сельского поселения </w:t>
      </w:r>
      <w:r w:rsidRPr="00F27DE5">
        <w:rPr>
          <w:sz w:val="28"/>
          <w:szCs w:val="28"/>
        </w:rPr>
        <w:t xml:space="preserve">  «О внесении изменений в решение </w:t>
      </w:r>
      <w:r w:rsidR="0084646E">
        <w:rPr>
          <w:sz w:val="28"/>
          <w:szCs w:val="28"/>
        </w:rPr>
        <w:t xml:space="preserve">Совета </w:t>
      </w:r>
      <w:proofErr w:type="spellStart"/>
      <w:r w:rsidR="00E5675F">
        <w:rPr>
          <w:sz w:val="28"/>
        </w:rPr>
        <w:t>Нелазкого</w:t>
      </w:r>
      <w:proofErr w:type="spellEnd"/>
      <w:r w:rsidR="0084646E">
        <w:rPr>
          <w:sz w:val="28"/>
          <w:szCs w:val="28"/>
        </w:rPr>
        <w:t xml:space="preserve"> сельского поселения </w:t>
      </w:r>
      <w:r w:rsidR="0084646E" w:rsidRPr="00F27DE5">
        <w:rPr>
          <w:sz w:val="28"/>
          <w:szCs w:val="28"/>
        </w:rPr>
        <w:t xml:space="preserve">  </w:t>
      </w:r>
      <w:r w:rsidR="00A65DEC" w:rsidRPr="00F27DE5">
        <w:rPr>
          <w:sz w:val="28"/>
          <w:szCs w:val="28"/>
        </w:rPr>
        <w:t>от</w:t>
      </w:r>
      <w:r w:rsidRPr="00F27DE5">
        <w:rPr>
          <w:sz w:val="28"/>
          <w:szCs w:val="28"/>
        </w:rPr>
        <w:t xml:space="preserve"> </w:t>
      </w:r>
      <w:r w:rsidR="006857D8" w:rsidRPr="00F27DE5">
        <w:rPr>
          <w:sz w:val="28"/>
          <w:szCs w:val="28"/>
        </w:rPr>
        <w:t>1</w:t>
      </w:r>
      <w:r w:rsidR="00DC0A56">
        <w:rPr>
          <w:sz w:val="28"/>
          <w:szCs w:val="28"/>
        </w:rPr>
        <w:t>5</w:t>
      </w:r>
      <w:r w:rsidR="006857D8" w:rsidRPr="00F27DE5">
        <w:rPr>
          <w:sz w:val="28"/>
          <w:szCs w:val="28"/>
        </w:rPr>
        <w:t>.12.20</w:t>
      </w:r>
      <w:r w:rsidR="00DC0A56">
        <w:rPr>
          <w:sz w:val="28"/>
          <w:szCs w:val="28"/>
        </w:rPr>
        <w:t>20</w:t>
      </w:r>
      <w:r w:rsidR="006857D8" w:rsidRPr="00F27DE5">
        <w:rPr>
          <w:sz w:val="28"/>
          <w:szCs w:val="28"/>
        </w:rPr>
        <w:t xml:space="preserve"> № </w:t>
      </w:r>
      <w:r w:rsidR="00DC0A56">
        <w:rPr>
          <w:sz w:val="28"/>
          <w:szCs w:val="28"/>
        </w:rPr>
        <w:t xml:space="preserve">135 </w:t>
      </w:r>
      <w:r w:rsidR="006857D8" w:rsidRPr="00F27DE5">
        <w:rPr>
          <w:sz w:val="28"/>
          <w:szCs w:val="28"/>
        </w:rPr>
        <w:t xml:space="preserve">«О бюджете </w:t>
      </w:r>
      <w:proofErr w:type="spellStart"/>
      <w:r w:rsidR="00B6690A">
        <w:rPr>
          <w:sz w:val="28"/>
        </w:rPr>
        <w:t>Нелазского</w:t>
      </w:r>
      <w:proofErr w:type="spellEnd"/>
      <w:r w:rsidR="0084646E">
        <w:rPr>
          <w:sz w:val="28"/>
          <w:szCs w:val="28"/>
        </w:rPr>
        <w:t xml:space="preserve"> сельского поселения </w:t>
      </w:r>
      <w:r w:rsidR="0084646E" w:rsidRPr="00F27DE5">
        <w:rPr>
          <w:sz w:val="28"/>
          <w:szCs w:val="28"/>
        </w:rPr>
        <w:t xml:space="preserve">  </w:t>
      </w:r>
      <w:r w:rsidR="006857D8" w:rsidRPr="00F27DE5">
        <w:rPr>
          <w:sz w:val="28"/>
          <w:szCs w:val="28"/>
        </w:rPr>
        <w:t xml:space="preserve">на </w:t>
      </w:r>
      <w:r w:rsidR="006857D8" w:rsidRPr="00E36173">
        <w:rPr>
          <w:sz w:val="28"/>
          <w:szCs w:val="28"/>
        </w:rPr>
        <w:t>20</w:t>
      </w:r>
      <w:r w:rsidR="003425F6" w:rsidRPr="00E36173">
        <w:rPr>
          <w:sz w:val="28"/>
          <w:szCs w:val="28"/>
        </w:rPr>
        <w:t>2</w:t>
      </w:r>
      <w:r w:rsidR="00DC0A56" w:rsidRPr="00E36173">
        <w:rPr>
          <w:sz w:val="28"/>
          <w:szCs w:val="28"/>
        </w:rPr>
        <w:t>1</w:t>
      </w:r>
      <w:r w:rsidR="006857D8" w:rsidRPr="00E36173">
        <w:rPr>
          <w:sz w:val="28"/>
          <w:szCs w:val="28"/>
        </w:rPr>
        <w:t xml:space="preserve"> год и плановый период 202</w:t>
      </w:r>
      <w:r w:rsidR="00DC0A56" w:rsidRPr="00E36173">
        <w:rPr>
          <w:sz w:val="28"/>
          <w:szCs w:val="28"/>
        </w:rPr>
        <w:t>2</w:t>
      </w:r>
      <w:r w:rsidR="00101916" w:rsidRPr="00E36173">
        <w:rPr>
          <w:sz w:val="28"/>
          <w:szCs w:val="28"/>
        </w:rPr>
        <w:t xml:space="preserve"> и</w:t>
      </w:r>
      <w:r w:rsidR="006857D8" w:rsidRPr="00E36173">
        <w:rPr>
          <w:sz w:val="28"/>
          <w:szCs w:val="28"/>
        </w:rPr>
        <w:t xml:space="preserve"> 202</w:t>
      </w:r>
      <w:r w:rsidR="00DC0A56" w:rsidRPr="00E36173">
        <w:rPr>
          <w:sz w:val="28"/>
          <w:szCs w:val="28"/>
        </w:rPr>
        <w:t>3</w:t>
      </w:r>
      <w:r w:rsidR="006857D8" w:rsidRPr="00E36173">
        <w:rPr>
          <w:sz w:val="28"/>
          <w:szCs w:val="28"/>
        </w:rPr>
        <w:t xml:space="preserve"> годов»</w:t>
      </w:r>
      <w:r w:rsidR="008E4110" w:rsidRPr="00E36173">
        <w:rPr>
          <w:sz w:val="28"/>
          <w:szCs w:val="28"/>
        </w:rPr>
        <w:t>.</w:t>
      </w:r>
    </w:p>
    <w:p w:rsidR="00F17867" w:rsidRPr="00E36173" w:rsidRDefault="00F17867" w:rsidP="006857D8">
      <w:pPr>
        <w:ind w:firstLine="708"/>
        <w:jc w:val="both"/>
        <w:rPr>
          <w:sz w:val="28"/>
          <w:szCs w:val="28"/>
        </w:rPr>
      </w:pPr>
    </w:p>
    <w:p w:rsidR="00B15829" w:rsidRPr="00E36173" w:rsidRDefault="00B15829" w:rsidP="00B15829">
      <w:pPr>
        <w:jc w:val="both"/>
        <w:rPr>
          <w:rFonts w:eastAsia="Calibri"/>
          <w:sz w:val="28"/>
          <w:szCs w:val="28"/>
        </w:rPr>
      </w:pPr>
      <w:r w:rsidRPr="00E36173">
        <w:rPr>
          <w:sz w:val="28"/>
          <w:szCs w:val="28"/>
        </w:rPr>
        <w:t xml:space="preserve">        </w:t>
      </w:r>
      <w:proofErr w:type="gramStart"/>
      <w:r w:rsidRPr="00E36173">
        <w:rPr>
          <w:sz w:val="28"/>
          <w:szCs w:val="28"/>
        </w:rPr>
        <w:t xml:space="preserve">Экспертно-аналитическое мероприятие проведено на основании  </w:t>
      </w:r>
      <w:r w:rsidRPr="00E36173">
        <w:rPr>
          <w:rFonts w:eastAsia="Calibri"/>
          <w:sz w:val="28"/>
          <w:szCs w:val="28"/>
        </w:rPr>
        <w:t xml:space="preserve">п. 1.5 плана работы </w:t>
      </w:r>
      <w:r w:rsidRPr="00E36173">
        <w:rPr>
          <w:sz w:val="28"/>
          <w:szCs w:val="28"/>
        </w:rPr>
        <w:t>Контрольно-счетного комитета Муниципального Собрания Череповецкого муниципального района (далее - КСК)</w:t>
      </w:r>
      <w:r w:rsidRPr="00E36173">
        <w:rPr>
          <w:rFonts w:eastAsia="Calibri"/>
          <w:sz w:val="28"/>
          <w:szCs w:val="28"/>
        </w:rPr>
        <w:t xml:space="preserve"> на 202</w:t>
      </w:r>
      <w:r w:rsidR="00DC0A56" w:rsidRPr="00E36173">
        <w:rPr>
          <w:rFonts w:eastAsia="Calibri"/>
          <w:sz w:val="28"/>
          <w:szCs w:val="28"/>
        </w:rPr>
        <w:t>1</w:t>
      </w:r>
      <w:r w:rsidRPr="00E36173">
        <w:rPr>
          <w:rFonts w:eastAsia="Calibri"/>
          <w:sz w:val="28"/>
          <w:szCs w:val="28"/>
        </w:rPr>
        <w:t xml:space="preserve"> год, статьи 157 Бюджетного кодекса Российской Федерации, ст. 9 Федерального закона от 07.02.2011  № 6-ФЗ «Об общих принципах организации и деятельности контрольно-счетных органов субъектов Российской Федерации и муниципальных образований», п. 8.1 статьи 8 </w:t>
      </w:r>
      <w:r w:rsidRPr="00E36173">
        <w:rPr>
          <w:sz w:val="28"/>
          <w:szCs w:val="28"/>
        </w:rPr>
        <w:t>Положения о Контрольно-счетном комитете Муниципального Собрания Череповецкого муниципального</w:t>
      </w:r>
      <w:proofErr w:type="gramEnd"/>
      <w:r w:rsidRPr="00E36173">
        <w:rPr>
          <w:sz w:val="28"/>
          <w:szCs w:val="28"/>
        </w:rPr>
        <w:t xml:space="preserve"> района</w:t>
      </w:r>
      <w:r w:rsidRPr="00E36173">
        <w:rPr>
          <w:rFonts w:eastAsia="Calibri"/>
          <w:sz w:val="28"/>
          <w:szCs w:val="28"/>
        </w:rPr>
        <w:t>, утвержденного решением Муниципального  Собрания  района от 30.10.2012 № 492.</w:t>
      </w:r>
    </w:p>
    <w:p w:rsidR="00051BAA" w:rsidRPr="00DE77D5" w:rsidRDefault="00F17867" w:rsidP="00051B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6173">
        <w:rPr>
          <w:sz w:val="28"/>
          <w:szCs w:val="28"/>
        </w:rPr>
        <w:t>Проект</w:t>
      </w:r>
      <w:r w:rsidR="002B4B61" w:rsidRPr="00E36173">
        <w:rPr>
          <w:sz w:val="28"/>
          <w:szCs w:val="28"/>
        </w:rPr>
        <w:t xml:space="preserve"> решения Совета </w:t>
      </w:r>
      <w:proofErr w:type="spellStart"/>
      <w:r w:rsidR="00E5675F" w:rsidRPr="00E36173">
        <w:rPr>
          <w:sz w:val="28"/>
          <w:szCs w:val="28"/>
        </w:rPr>
        <w:t>Нелазского</w:t>
      </w:r>
      <w:proofErr w:type="spellEnd"/>
      <w:r w:rsidR="00AA3DC0" w:rsidRPr="00E36173">
        <w:rPr>
          <w:sz w:val="28"/>
          <w:szCs w:val="28"/>
        </w:rPr>
        <w:t xml:space="preserve"> сельского поселения   «О внесении изменений в решение Совета </w:t>
      </w:r>
      <w:proofErr w:type="spellStart"/>
      <w:r w:rsidR="00E5675F" w:rsidRPr="00E36173">
        <w:rPr>
          <w:sz w:val="28"/>
        </w:rPr>
        <w:t>Нелазского</w:t>
      </w:r>
      <w:proofErr w:type="spellEnd"/>
      <w:r w:rsidR="00AA3DC0" w:rsidRPr="00E36173">
        <w:rPr>
          <w:sz w:val="28"/>
          <w:szCs w:val="28"/>
        </w:rPr>
        <w:t xml:space="preserve"> сельского поселения   от 1</w:t>
      </w:r>
      <w:r w:rsidR="00DC0A56" w:rsidRPr="00E36173">
        <w:rPr>
          <w:sz w:val="28"/>
          <w:szCs w:val="28"/>
        </w:rPr>
        <w:t>5</w:t>
      </w:r>
      <w:r w:rsidR="00E5675F" w:rsidRPr="00E36173">
        <w:rPr>
          <w:sz w:val="28"/>
          <w:szCs w:val="28"/>
        </w:rPr>
        <w:t>.12.20</w:t>
      </w:r>
      <w:r w:rsidR="00DC0A56" w:rsidRPr="00E36173">
        <w:rPr>
          <w:sz w:val="28"/>
          <w:szCs w:val="28"/>
        </w:rPr>
        <w:t>20</w:t>
      </w:r>
      <w:r w:rsidR="00E5675F" w:rsidRPr="00E36173">
        <w:rPr>
          <w:sz w:val="28"/>
          <w:szCs w:val="28"/>
        </w:rPr>
        <w:t xml:space="preserve"> № </w:t>
      </w:r>
      <w:r w:rsidR="00DC0A56" w:rsidRPr="00E36173">
        <w:rPr>
          <w:sz w:val="28"/>
          <w:szCs w:val="28"/>
        </w:rPr>
        <w:t>135</w:t>
      </w:r>
      <w:r w:rsidR="00AA3DC0" w:rsidRPr="00E36173">
        <w:rPr>
          <w:sz w:val="28"/>
          <w:szCs w:val="28"/>
        </w:rPr>
        <w:t xml:space="preserve"> «О бюджете </w:t>
      </w:r>
      <w:proofErr w:type="spellStart"/>
      <w:r w:rsidR="00E5675F" w:rsidRPr="00E36173">
        <w:rPr>
          <w:sz w:val="28"/>
        </w:rPr>
        <w:t>Нелазского</w:t>
      </w:r>
      <w:proofErr w:type="spellEnd"/>
      <w:r w:rsidR="00AA3DC0" w:rsidRPr="00E36173">
        <w:rPr>
          <w:sz w:val="28"/>
          <w:szCs w:val="28"/>
        </w:rPr>
        <w:t xml:space="preserve"> сельского поселения   на 202</w:t>
      </w:r>
      <w:r w:rsidR="00DC0A56" w:rsidRPr="00E36173">
        <w:rPr>
          <w:sz w:val="28"/>
          <w:szCs w:val="28"/>
        </w:rPr>
        <w:t>1</w:t>
      </w:r>
      <w:r w:rsidR="00AA3DC0" w:rsidRPr="00E36173">
        <w:rPr>
          <w:sz w:val="28"/>
          <w:szCs w:val="28"/>
        </w:rPr>
        <w:t xml:space="preserve"> год и плановый период 202</w:t>
      </w:r>
      <w:r w:rsidR="00DC0A56" w:rsidRPr="00E36173">
        <w:rPr>
          <w:sz w:val="28"/>
          <w:szCs w:val="28"/>
        </w:rPr>
        <w:t>2</w:t>
      </w:r>
      <w:r w:rsidR="00AA3DC0" w:rsidRPr="00E36173">
        <w:rPr>
          <w:sz w:val="28"/>
          <w:szCs w:val="28"/>
        </w:rPr>
        <w:t xml:space="preserve"> и 202</w:t>
      </w:r>
      <w:r w:rsidR="00DC0A56" w:rsidRPr="00E36173">
        <w:rPr>
          <w:sz w:val="28"/>
          <w:szCs w:val="28"/>
        </w:rPr>
        <w:t>3</w:t>
      </w:r>
      <w:r w:rsidR="00AA3DC0" w:rsidRPr="00E36173">
        <w:rPr>
          <w:sz w:val="28"/>
          <w:szCs w:val="28"/>
        </w:rPr>
        <w:t xml:space="preserve"> годов» </w:t>
      </w:r>
      <w:r w:rsidRPr="00E36173">
        <w:rPr>
          <w:sz w:val="28"/>
          <w:szCs w:val="28"/>
        </w:rPr>
        <w:t>(далее –</w:t>
      </w:r>
      <w:r w:rsidR="0001014D" w:rsidRPr="00E36173">
        <w:rPr>
          <w:sz w:val="28"/>
          <w:szCs w:val="28"/>
        </w:rPr>
        <w:t xml:space="preserve"> </w:t>
      </w:r>
      <w:r w:rsidRPr="00E36173">
        <w:rPr>
          <w:sz w:val="28"/>
          <w:szCs w:val="28"/>
        </w:rPr>
        <w:t xml:space="preserve">Проект) </w:t>
      </w:r>
      <w:r w:rsidR="002B4B61" w:rsidRPr="00E36173">
        <w:rPr>
          <w:sz w:val="28"/>
          <w:szCs w:val="28"/>
        </w:rPr>
        <w:t xml:space="preserve">представлен Советом поселения </w:t>
      </w:r>
      <w:r w:rsidR="004F078D">
        <w:rPr>
          <w:sz w:val="28"/>
          <w:szCs w:val="28"/>
        </w:rPr>
        <w:t>04</w:t>
      </w:r>
      <w:r w:rsidR="00E5675F" w:rsidRPr="00E36173">
        <w:rPr>
          <w:sz w:val="28"/>
          <w:szCs w:val="28"/>
        </w:rPr>
        <w:t>.</w:t>
      </w:r>
      <w:r w:rsidR="004F078D">
        <w:rPr>
          <w:sz w:val="28"/>
          <w:szCs w:val="28"/>
        </w:rPr>
        <w:t>10</w:t>
      </w:r>
      <w:r w:rsidR="002B4B61" w:rsidRPr="00E36173">
        <w:rPr>
          <w:sz w:val="28"/>
          <w:szCs w:val="28"/>
        </w:rPr>
        <w:t>.202</w:t>
      </w:r>
      <w:r w:rsidR="00DC0A56" w:rsidRPr="00E36173">
        <w:rPr>
          <w:sz w:val="28"/>
          <w:szCs w:val="28"/>
        </w:rPr>
        <w:t>1</w:t>
      </w:r>
      <w:r w:rsidR="002B4B61" w:rsidRPr="00E36173">
        <w:rPr>
          <w:sz w:val="28"/>
          <w:szCs w:val="28"/>
        </w:rPr>
        <w:t>.</w:t>
      </w:r>
      <w:r w:rsidR="0001014D" w:rsidRPr="00E36173">
        <w:rPr>
          <w:sz w:val="28"/>
          <w:szCs w:val="28"/>
        </w:rPr>
        <w:t xml:space="preserve"> Экспертиза Проекта проведена в соответствии с положением о бюджетном процессе в </w:t>
      </w:r>
      <w:proofErr w:type="spellStart"/>
      <w:r w:rsidR="00E5675F" w:rsidRPr="00E36173">
        <w:rPr>
          <w:sz w:val="28"/>
          <w:szCs w:val="28"/>
        </w:rPr>
        <w:t>Нелазском</w:t>
      </w:r>
      <w:proofErr w:type="spellEnd"/>
      <w:r w:rsidR="002B4B61" w:rsidRPr="00E36173">
        <w:rPr>
          <w:sz w:val="28"/>
          <w:szCs w:val="28"/>
        </w:rPr>
        <w:t xml:space="preserve"> сельском поселении</w:t>
      </w:r>
      <w:r w:rsidR="0001014D" w:rsidRPr="00E36173">
        <w:rPr>
          <w:sz w:val="28"/>
          <w:szCs w:val="28"/>
        </w:rPr>
        <w:t xml:space="preserve">, утвержденным  решением </w:t>
      </w:r>
      <w:r w:rsidR="002B4B61" w:rsidRPr="00E36173">
        <w:rPr>
          <w:sz w:val="28"/>
          <w:szCs w:val="28"/>
        </w:rPr>
        <w:t xml:space="preserve">Совета </w:t>
      </w:r>
      <w:proofErr w:type="spellStart"/>
      <w:r w:rsidR="00E5675F" w:rsidRPr="00E36173">
        <w:rPr>
          <w:sz w:val="28"/>
        </w:rPr>
        <w:t>Нелазского</w:t>
      </w:r>
      <w:proofErr w:type="spellEnd"/>
      <w:r w:rsidR="002B4B61" w:rsidRPr="00E36173">
        <w:rPr>
          <w:sz w:val="28"/>
          <w:szCs w:val="28"/>
        </w:rPr>
        <w:t xml:space="preserve"> сельского поселения   </w:t>
      </w:r>
      <w:r w:rsidR="0001014D" w:rsidRPr="00E36173">
        <w:rPr>
          <w:sz w:val="28"/>
          <w:szCs w:val="28"/>
        </w:rPr>
        <w:t xml:space="preserve">от </w:t>
      </w:r>
      <w:r w:rsidR="001D6FCF" w:rsidRPr="00E36173">
        <w:rPr>
          <w:sz w:val="28"/>
          <w:szCs w:val="28"/>
        </w:rPr>
        <w:t>30</w:t>
      </w:r>
      <w:r w:rsidR="0001014D" w:rsidRPr="00E36173">
        <w:rPr>
          <w:sz w:val="28"/>
          <w:szCs w:val="28"/>
        </w:rPr>
        <w:t>.0</w:t>
      </w:r>
      <w:r w:rsidR="001D6FCF" w:rsidRPr="00E36173">
        <w:rPr>
          <w:sz w:val="28"/>
          <w:szCs w:val="28"/>
        </w:rPr>
        <w:t>6</w:t>
      </w:r>
      <w:r w:rsidR="0001014D" w:rsidRPr="00E36173">
        <w:rPr>
          <w:sz w:val="28"/>
          <w:szCs w:val="28"/>
        </w:rPr>
        <w:t>.20</w:t>
      </w:r>
      <w:r w:rsidR="002B4B61" w:rsidRPr="00E36173">
        <w:rPr>
          <w:sz w:val="28"/>
          <w:szCs w:val="28"/>
        </w:rPr>
        <w:t>20</w:t>
      </w:r>
      <w:r w:rsidR="0001014D" w:rsidRPr="00E36173">
        <w:rPr>
          <w:sz w:val="28"/>
          <w:szCs w:val="28"/>
        </w:rPr>
        <w:t xml:space="preserve"> № </w:t>
      </w:r>
      <w:r w:rsidR="002B4B61" w:rsidRPr="00E36173">
        <w:rPr>
          <w:sz w:val="28"/>
          <w:szCs w:val="28"/>
        </w:rPr>
        <w:t>1</w:t>
      </w:r>
      <w:r w:rsidR="001D6FCF" w:rsidRPr="00E36173">
        <w:rPr>
          <w:sz w:val="28"/>
          <w:szCs w:val="28"/>
        </w:rPr>
        <w:t>21</w:t>
      </w:r>
      <w:r w:rsidR="0001014D" w:rsidRPr="00E36173">
        <w:rPr>
          <w:sz w:val="28"/>
          <w:szCs w:val="28"/>
        </w:rPr>
        <w:t>.</w:t>
      </w:r>
    </w:p>
    <w:p w:rsidR="00B876CA" w:rsidRPr="00DE77D5" w:rsidRDefault="00051BAA" w:rsidP="00B876CA">
      <w:pPr>
        <w:jc w:val="both"/>
        <w:rPr>
          <w:sz w:val="28"/>
          <w:szCs w:val="28"/>
        </w:rPr>
      </w:pPr>
      <w:r w:rsidRPr="00DE77D5">
        <w:rPr>
          <w:sz w:val="28"/>
          <w:szCs w:val="28"/>
        </w:rPr>
        <w:t xml:space="preserve">      </w:t>
      </w:r>
      <w:r w:rsidR="00915BB7" w:rsidRPr="00DE77D5">
        <w:rPr>
          <w:sz w:val="28"/>
          <w:szCs w:val="28"/>
        </w:rPr>
        <w:t xml:space="preserve">  </w:t>
      </w:r>
      <w:r w:rsidRPr="00DE77D5">
        <w:rPr>
          <w:sz w:val="28"/>
          <w:szCs w:val="28"/>
        </w:rPr>
        <w:t xml:space="preserve"> </w:t>
      </w:r>
      <w:r w:rsidR="00B876CA" w:rsidRPr="00DE77D5">
        <w:rPr>
          <w:sz w:val="28"/>
          <w:szCs w:val="28"/>
        </w:rPr>
        <w:tab/>
        <w:t xml:space="preserve">При внесении изменений основные характеристики бюджета не </w:t>
      </w:r>
      <w:proofErr w:type="gramStart"/>
      <w:r w:rsidR="00B876CA" w:rsidRPr="00DE77D5">
        <w:rPr>
          <w:sz w:val="28"/>
          <w:szCs w:val="28"/>
        </w:rPr>
        <w:t>изменятся и на 2021 год составят</w:t>
      </w:r>
      <w:proofErr w:type="gramEnd"/>
      <w:r w:rsidR="00B876CA" w:rsidRPr="00DE77D5">
        <w:rPr>
          <w:sz w:val="28"/>
          <w:szCs w:val="28"/>
        </w:rPr>
        <w:t>: доходы  бюджета  35 321,1 тыс. рублей,  расходы бюджета 37 820,</w:t>
      </w:r>
      <w:r w:rsidR="00483ACB" w:rsidRPr="00DE77D5">
        <w:rPr>
          <w:sz w:val="28"/>
          <w:szCs w:val="28"/>
        </w:rPr>
        <w:t xml:space="preserve">2 </w:t>
      </w:r>
      <w:r w:rsidR="00B876CA" w:rsidRPr="00DE77D5">
        <w:rPr>
          <w:sz w:val="28"/>
          <w:szCs w:val="28"/>
        </w:rPr>
        <w:t xml:space="preserve"> тыс. рублей,  дефицит бюджета 2 499,</w:t>
      </w:r>
      <w:r w:rsidR="00483ACB" w:rsidRPr="00DE77D5">
        <w:rPr>
          <w:sz w:val="28"/>
          <w:szCs w:val="28"/>
        </w:rPr>
        <w:t>1</w:t>
      </w:r>
      <w:r w:rsidR="00B876CA" w:rsidRPr="00DE77D5">
        <w:rPr>
          <w:sz w:val="28"/>
          <w:szCs w:val="28"/>
        </w:rPr>
        <w:t xml:space="preserve"> тыс. рублей.</w:t>
      </w:r>
    </w:p>
    <w:p w:rsidR="00051BAA" w:rsidRPr="00DE77D5" w:rsidRDefault="00051BAA" w:rsidP="00B876CA">
      <w:pPr>
        <w:ind w:firstLine="708"/>
        <w:jc w:val="both"/>
        <w:rPr>
          <w:sz w:val="28"/>
          <w:szCs w:val="28"/>
        </w:rPr>
      </w:pPr>
      <w:r w:rsidRPr="00DE77D5">
        <w:rPr>
          <w:sz w:val="28"/>
          <w:szCs w:val="28"/>
        </w:rPr>
        <w:t xml:space="preserve">Проектом  предлагается  внести изменения в </w:t>
      </w:r>
      <w:r w:rsidR="00DC0A56" w:rsidRPr="00DE77D5">
        <w:rPr>
          <w:sz w:val="28"/>
          <w:szCs w:val="28"/>
        </w:rPr>
        <w:t>4</w:t>
      </w:r>
      <w:r w:rsidRPr="00DE77D5">
        <w:rPr>
          <w:sz w:val="28"/>
          <w:szCs w:val="28"/>
        </w:rPr>
        <w:t xml:space="preserve"> приложени</w:t>
      </w:r>
      <w:r w:rsidR="00DC0A56" w:rsidRPr="00DE77D5">
        <w:rPr>
          <w:sz w:val="28"/>
          <w:szCs w:val="28"/>
        </w:rPr>
        <w:t>я</w:t>
      </w:r>
      <w:r w:rsidRPr="00DE77D5">
        <w:rPr>
          <w:sz w:val="28"/>
          <w:szCs w:val="28"/>
        </w:rPr>
        <w:t>, изложив их в новой редакции.</w:t>
      </w:r>
    </w:p>
    <w:p w:rsidR="00CB0C0D" w:rsidRPr="00DE77D5" w:rsidRDefault="00051BAA" w:rsidP="00DC0A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77D5">
        <w:rPr>
          <w:sz w:val="28"/>
          <w:szCs w:val="28"/>
        </w:rPr>
        <w:t xml:space="preserve"> </w:t>
      </w:r>
      <w:r w:rsidR="00CB0C0D" w:rsidRPr="00DE77D5">
        <w:rPr>
          <w:sz w:val="28"/>
          <w:szCs w:val="28"/>
        </w:rPr>
        <w:t>Изменения в распределении бюджетных ассигнований в 20</w:t>
      </w:r>
      <w:r w:rsidR="000E3B9E" w:rsidRPr="00DE77D5">
        <w:rPr>
          <w:sz w:val="28"/>
          <w:szCs w:val="28"/>
        </w:rPr>
        <w:t>2</w:t>
      </w:r>
      <w:r w:rsidR="00DC0A56" w:rsidRPr="00DE77D5">
        <w:rPr>
          <w:sz w:val="28"/>
          <w:szCs w:val="28"/>
        </w:rPr>
        <w:t>1</w:t>
      </w:r>
      <w:r w:rsidR="00CB0C0D" w:rsidRPr="00DE77D5">
        <w:rPr>
          <w:sz w:val="28"/>
          <w:szCs w:val="28"/>
        </w:rPr>
        <w:t xml:space="preserve"> году по разделам изложены в таблице</w:t>
      </w:r>
      <w:r w:rsidR="00F75398" w:rsidRPr="00DE77D5">
        <w:rPr>
          <w:sz w:val="28"/>
          <w:szCs w:val="28"/>
        </w:rPr>
        <w:t xml:space="preserve"> №</w:t>
      </w:r>
      <w:r w:rsidR="00DC0A56" w:rsidRPr="00DE77D5">
        <w:rPr>
          <w:sz w:val="28"/>
          <w:szCs w:val="28"/>
        </w:rPr>
        <w:t>1</w:t>
      </w:r>
      <w:r w:rsidR="00CB0C0D" w:rsidRPr="00DE77D5">
        <w:rPr>
          <w:sz w:val="28"/>
          <w:szCs w:val="28"/>
        </w:rPr>
        <w:t xml:space="preserve">. </w:t>
      </w:r>
    </w:p>
    <w:p w:rsidR="0001609A" w:rsidRDefault="00CB0C0D" w:rsidP="00CB0C0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E77D5">
        <w:rPr>
          <w:sz w:val="28"/>
          <w:szCs w:val="28"/>
        </w:rPr>
        <w:t xml:space="preserve">                                                                                             Таблица №</w:t>
      </w:r>
      <w:r w:rsidR="00DC0A56" w:rsidRPr="00DE77D5">
        <w:rPr>
          <w:sz w:val="28"/>
          <w:szCs w:val="28"/>
        </w:rPr>
        <w:t>1</w:t>
      </w:r>
      <w:r w:rsidRPr="00DE77D5">
        <w:rPr>
          <w:sz w:val="28"/>
          <w:szCs w:val="28"/>
        </w:rPr>
        <w:t xml:space="preserve"> </w:t>
      </w:r>
      <w:r w:rsidR="00F94FB1" w:rsidRPr="00DE77D5">
        <w:rPr>
          <w:sz w:val="28"/>
          <w:szCs w:val="28"/>
        </w:rPr>
        <w:t>(тыс. руб.)</w:t>
      </w:r>
      <w:r w:rsidRPr="00DE77D5">
        <w:rPr>
          <w:sz w:val="28"/>
          <w:szCs w:val="28"/>
        </w:rPr>
        <w:t xml:space="preserve">  </w:t>
      </w:r>
    </w:p>
    <w:p w:rsidR="00CB0C0D" w:rsidRPr="00DE77D5" w:rsidRDefault="00CB0C0D" w:rsidP="00CB0C0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E77D5">
        <w:rPr>
          <w:sz w:val="28"/>
          <w:szCs w:val="28"/>
        </w:rPr>
        <w:t xml:space="preserve">                                                                                      </w:t>
      </w:r>
    </w:p>
    <w:tbl>
      <w:tblPr>
        <w:tblW w:w="994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705"/>
        <w:gridCol w:w="1526"/>
        <w:gridCol w:w="1619"/>
        <w:gridCol w:w="1096"/>
      </w:tblGrid>
      <w:tr w:rsidR="00F94FB1" w:rsidRPr="00DE77D5" w:rsidTr="00A67158">
        <w:trPr>
          <w:trHeight w:val="723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B1" w:rsidRPr="00DE77D5" w:rsidRDefault="00F94FB1" w:rsidP="00CB0C0D">
            <w:pPr>
              <w:autoSpaceDE w:val="0"/>
              <w:autoSpaceDN w:val="0"/>
              <w:adjustRightInd w:val="0"/>
            </w:pPr>
            <w:r w:rsidRPr="00DE77D5">
              <w:t>Наименование разделов (подразделов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B1" w:rsidRPr="00DE77D5" w:rsidRDefault="00F94FB1" w:rsidP="00DC0A56">
            <w:pPr>
              <w:autoSpaceDE w:val="0"/>
              <w:autoSpaceDN w:val="0"/>
              <w:adjustRightInd w:val="0"/>
              <w:jc w:val="center"/>
            </w:pPr>
            <w:r w:rsidRPr="00DE77D5">
              <w:t>Решение от 1</w:t>
            </w:r>
            <w:r w:rsidR="00DC0A56" w:rsidRPr="00DE77D5">
              <w:t>5</w:t>
            </w:r>
            <w:r w:rsidRPr="00DE77D5">
              <w:t>.12.20</w:t>
            </w:r>
            <w:r w:rsidR="00DC0A56" w:rsidRPr="00DE77D5">
              <w:t>20</w:t>
            </w:r>
            <w:r w:rsidRPr="00DE77D5">
              <w:t xml:space="preserve"> </w:t>
            </w:r>
            <w:r w:rsidRPr="00DE77D5">
              <w:lastRenderedPageBreak/>
              <w:t>№</w:t>
            </w:r>
            <w:r w:rsidR="007F40B6" w:rsidRPr="00DE77D5">
              <w:t xml:space="preserve"> </w:t>
            </w:r>
            <w:r w:rsidR="00DC0A56" w:rsidRPr="00DE77D5">
              <w:t>13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B1" w:rsidRPr="00DE77D5" w:rsidRDefault="00F94FB1" w:rsidP="00DE77D5">
            <w:pPr>
              <w:autoSpaceDE w:val="0"/>
              <w:autoSpaceDN w:val="0"/>
              <w:adjustRightInd w:val="0"/>
              <w:jc w:val="both"/>
            </w:pPr>
            <w:r w:rsidRPr="00DE77D5">
              <w:lastRenderedPageBreak/>
              <w:t xml:space="preserve">Проект решения на </w:t>
            </w:r>
            <w:r w:rsidR="00DE77D5" w:rsidRPr="00DE77D5">
              <w:lastRenderedPageBreak/>
              <w:t>04</w:t>
            </w:r>
            <w:r w:rsidR="007F40B6" w:rsidRPr="00DE77D5">
              <w:t>.</w:t>
            </w:r>
            <w:r w:rsidR="00DE77D5" w:rsidRPr="00DE77D5">
              <w:t>10</w:t>
            </w:r>
            <w:r w:rsidRPr="00DE77D5">
              <w:t>.202</w:t>
            </w:r>
            <w:r w:rsidR="00DC0A56" w:rsidRPr="00DE77D5">
              <w:t>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B1" w:rsidRPr="00DE77D5" w:rsidRDefault="00F94FB1" w:rsidP="00F94FB1">
            <w:pPr>
              <w:autoSpaceDE w:val="0"/>
              <w:autoSpaceDN w:val="0"/>
              <w:adjustRightInd w:val="0"/>
              <w:jc w:val="both"/>
            </w:pPr>
            <w:r w:rsidRPr="00DE77D5">
              <w:lastRenderedPageBreak/>
              <w:t xml:space="preserve">Изменения </w:t>
            </w:r>
          </w:p>
        </w:tc>
      </w:tr>
      <w:tr w:rsidR="00DE77D5" w:rsidRPr="004F078D" w:rsidTr="00A67158">
        <w:trPr>
          <w:trHeight w:val="402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D5" w:rsidRPr="00DE77D5" w:rsidRDefault="00DE77D5" w:rsidP="00CB0C0D">
            <w:pPr>
              <w:autoSpaceDE w:val="0"/>
              <w:autoSpaceDN w:val="0"/>
              <w:adjustRightInd w:val="0"/>
              <w:jc w:val="both"/>
            </w:pPr>
            <w:r w:rsidRPr="00DE77D5">
              <w:lastRenderedPageBreak/>
              <w:t>Общегосударственные вопросы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D5" w:rsidRPr="00E36173" w:rsidRDefault="00DE77D5" w:rsidP="00DE77D5">
            <w:pPr>
              <w:jc w:val="right"/>
            </w:pPr>
            <w:r w:rsidRPr="00E36173">
              <w:t>10 202,9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D5" w:rsidRPr="00DE77D5" w:rsidRDefault="00DE77D5" w:rsidP="00DE77D5">
            <w:pPr>
              <w:jc w:val="right"/>
            </w:pPr>
            <w:r w:rsidRPr="00DE77D5">
              <w:t>10 242,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D5" w:rsidRPr="00DE77D5" w:rsidRDefault="00DE77D5" w:rsidP="00DE77D5">
            <w:pPr>
              <w:jc w:val="right"/>
            </w:pPr>
            <w:r w:rsidRPr="00DE77D5">
              <w:t>+39,9</w:t>
            </w:r>
          </w:p>
        </w:tc>
      </w:tr>
      <w:tr w:rsidR="00DE77D5" w:rsidRPr="004F078D" w:rsidTr="00A67158">
        <w:trPr>
          <w:trHeight w:val="333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D5" w:rsidRPr="00DE77D5" w:rsidRDefault="00DE77D5" w:rsidP="0051690B">
            <w:pPr>
              <w:autoSpaceDE w:val="0"/>
              <w:autoSpaceDN w:val="0"/>
              <w:adjustRightInd w:val="0"/>
              <w:jc w:val="both"/>
            </w:pPr>
            <w:r w:rsidRPr="00DE77D5">
              <w:t>Национальная оборон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D5" w:rsidRPr="00E36173" w:rsidRDefault="00DE77D5" w:rsidP="00DE77D5">
            <w:pPr>
              <w:jc w:val="right"/>
            </w:pPr>
            <w:r w:rsidRPr="00E36173">
              <w:t>104,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D5" w:rsidRPr="00DE77D5" w:rsidRDefault="00DE77D5" w:rsidP="00BC4E94">
            <w:pPr>
              <w:jc w:val="right"/>
            </w:pPr>
            <w:r w:rsidRPr="00DE77D5">
              <w:t>104,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D5" w:rsidRPr="00DE77D5" w:rsidRDefault="00DE77D5" w:rsidP="000E3B9E">
            <w:pPr>
              <w:tabs>
                <w:tab w:val="center" w:pos="671"/>
                <w:tab w:val="right" w:pos="1343"/>
              </w:tabs>
              <w:jc w:val="right"/>
            </w:pPr>
            <w:r w:rsidRPr="00DE77D5">
              <w:t>0,0</w:t>
            </w:r>
          </w:p>
        </w:tc>
      </w:tr>
      <w:tr w:rsidR="00DE77D5" w:rsidRPr="004F078D" w:rsidTr="00A67158">
        <w:trPr>
          <w:trHeight w:val="333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D5" w:rsidRPr="00DE77D5" w:rsidRDefault="00DE77D5" w:rsidP="00CB0C0D">
            <w:pPr>
              <w:autoSpaceDE w:val="0"/>
              <w:autoSpaceDN w:val="0"/>
              <w:adjustRightInd w:val="0"/>
              <w:jc w:val="both"/>
            </w:pPr>
            <w:r w:rsidRPr="00DE77D5">
              <w:t>Национальная безопасность и правоохранительная деятельность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D5" w:rsidRPr="00E36173" w:rsidRDefault="00DE77D5" w:rsidP="00DE77D5">
            <w:pPr>
              <w:jc w:val="right"/>
            </w:pPr>
            <w:r w:rsidRPr="00E36173">
              <w:t>167,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D5" w:rsidRPr="00DE77D5" w:rsidRDefault="00DE77D5" w:rsidP="00BC4E94">
            <w:pPr>
              <w:jc w:val="right"/>
            </w:pPr>
            <w:r w:rsidRPr="00DE77D5">
              <w:t>167,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D5" w:rsidRPr="00DE77D5" w:rsidRDefault="00DE77D5" w:rsidP="00D21C59">
            <w:pPr>
              <w:tabs>
                <w:tab w:val="center" w:pos="671"/>
                <w:tab w:val="right" w:pos="1343"/>
              </w:tabs>
              <w:jc w:val="right"/>
            </w:pPr>
            <w:r w:rsidRPr="00DE77D5">
              <w:t>0,0</w:t>
            </w:r>
          </w:p>
        </w:tc>
      </w:tr>
      <w:tr w:rsidR="00DE77D5" w:rsidRPr="004F078D" w:rsidTr="00A67158">
        <w:trPr>
          <w:trHeight w:val="355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D5" w:rsidRPr="00DE77D5" w:rsidRDefault="00DE77D5" w:rsidP="00CB0C0D">
            <w:pPr>
              <w:autoSpaceDE w:val="0"/>
              <w:autoSpaceDN w:val="0"/>
              <w:adjustRightInd w:val="0"/>
              <w:jc w:val="both"/>
            </w:pPr>
            <w:r w:rsidRPr="00DE77D5">
              <w:t>Национальная экономик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D5" w:rsidRPr="00E36173" w:rsidRDefault="00DE77D5" w:rsidP="00DE77D5">
            <w:pPr>
              <w:jc w:val="right"/>
            </w:pPr>
            <w:r w:rsidRPr="00E36173">
              <w:t>672,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D5" w:rsidRPr="00DE77D5" w:rsidRDefault="00DE77D5" w:rsidP="00A179E0">
            <w:pPr>
              <w:jc w:val="right"/>
            </w:pPr>
            <w:r w:rsidRPr="00DE77D5">
              <w:t>672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D5" w:rsidRPr="00DE77D5" w:rsidRDefault="00DE77D5" w:rsidP="00CA3EC8">
            <w:pPr>
              <w:jc w:val="right"/>
            </w:pPr>
            <w:r w:rsidRPr="00DE77D5">
              <w:t>0,0</w:t>
            </w:r>
          </w:p>
        </w:tc>
      </w:tr>
      <w:tr w:rsidR="00DE77D5" w:rsidRPr="004F078D" w:rsidTr="00A67158">
        <w:trPr>
          <w:trHeight w:val="365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D5" w:rsidRPr="00DE77D5" w:rsidRDefault="00DE77D5" w:rsidP="00CB0C0D">
            <w:pPr>
              <w:autoSpaceDE w:val="0"/>
              <w:autoSpaceDN w:val="0"/>
              <w:adjustRightInd w:val="0"/>
              <w:jc w:val="both"/>
            </w:pPr>
            <w:r w:rsidRPr="00DE77D5">
              <w:t>Жилищно-коммунальное хозяйство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D5" w:rsidRPr="00E36173" w:rsidRDefault="00DE77D5" w:rsidP="00DE77D5">
            <w:pPr>
              <w:jc w:val="right"/>
            </w:pPr>
            <w:r w:rsidRPr="00E36173">
              <w:t>7 292,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D5" w:rsidRPr="00DE77D5" w:rsidRDefault="00DE77D5" w:rsidP="00DE77D5">
            <w:pPr>
              <w:jc w:val="right"/>
            </w:pPr>
            <w:r w:rsidRPr="00DE77D5">
              <w:t>7 252,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D5" w:rsidRPr="00DE77D5" w:rsidRDefault="00DE77D5" w:rsidP="00DE77D5">
            <w:pPr>
              <w:jc w:val="right"/>
            </w:pPr>
            <w:r w:rsidRPr="00DE77D5">
              <w:t>-39,9</w:t>
            </w:r>
          </w:p>
        </w:tc>
      </w:tr>
      <w:tr w:rsidR="00DE77D5" w:rsidRPr="004F078D" w:rsidTr="00A67158">
        <w:trPr>
          <w:trHeight w:val="333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D5" w:rsidRPr="00DE77D5" w:rsidRDefault="00DE77D5" w:rsidP="00CB0C0D">
            <w:pPr>
              <w:autoSpaceDE w:val="0"/>
              <w:autoSpaceDN w:val="0"/>
              <w:adjustRightInd w:val="0"/>
              <w:jc w:val="both"/>
            </w:pPr>
            <w:r w:rsidRPr="00DE77D5">
              <w:t xml:space="preserve"> Культура, кинематограф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D5" w:rsidRPr="00E36173" w:rsidRDefault="00DE77D5" w:rsidP="00DE77D5">
            <w:pPr>
              <w:jc w:val="right"/>
            </w:pPr>
            <w:r w:rsidRPr="00E36173">
              <w:t>5876,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D5" w:rsidRPr="00DE77D5" w:rsidRDefault="00DE77D5" w:rsidP="00CB0C0D">
            <w:pPr>
              <w:jc w:val="right"/>
            </w:pPr>
            <w:r w:rsidRPr="00DE77D5">
              <w:t>5876,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D5" w:rsidRPr="00DE77D5" w:rsidRDefault="00DE77D5" w:rsidP="00531455">
            <w:pPr>
              <w:jc w:val="right"/>
            </w:pPr>
            <w:r w:rsidRPr="00DE77D5">
              <w:t>0,0</w:t>
            </w:r>
          </w:p>
        </w:tc>
      </w:tr>
      <w:tr w:rsidR="00DE77D5" w:rsidRPr="004F078D" w:rsidTr="00A67158">
        <w:trPr>
          <w:trHeight w:val="333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D5" w:rsidRPr="00DE77D5" w:rsidRDefault="00DE77D5" w:rsidP="00CB0C0D">
            <w:pPr>
              <w:autoSpaceDE w:val="0"/>
              <w:autoSpaceDN w:val="0"/>
              <w:adjustRightInd w:val="0"/>
              <w:jc w:val="both"/>
            </w:pPr>
            <w:r w:rsidRPr="00DE77D5">
              <w:t>Социальная политик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D5" w:rsidRPr="00E36173" w:rsidRDefault="00DE77D5" w:rsidP="00DE77D5">
            <w:pPr>
              <w:jc w:val="right"/>
            </w:pPr>
            <w:r w:rsidRPr="00E36173">
              <w:t>403,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D5" w:rsidRPr="00DE77D5" w:rsidRDefault="00DE77D5" w:rsidP="008E41A5">
            <w:pPr>
              <w:jc w:val="right"/>
            </w:pPr>
            <w:r w:rsidRPr="00DE77D5">
              <w:t>403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D5" w:rsidRPr="00DE77D5" w:rsidRDefault="00DE77D5" w:rsidP="00D21C59">
            <w:pPr>
              <w:jc w:val="right"/>
            </w:pPr>
            <w:r w:rsidRPr="00DE77D5">
              <w:t>0,0</w:t>
            </w:r>
          </w:p>
        </w:tc>
      </w:tr>
      <w:tr w:rsidR="00DE77D5" w:rsidRPr="004F078D" w:rsidTr="00A67158">
        <w:trPr>
          <w:trHeight w:val="291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D5" w:rsidRPr="00DE77D5" w:rsidRDefault="00DE77D5" w:rsidP="00CB0C0D">
            <w:pPr>
              <w:autoSpaceDE w:val="0"/>
              <w:autoSpaceDN w:val="0"/>
              <w:adjustRightInd w:val="0"/>
              <w:jc w:val="both"/>
            </w:pPr>
            <w:r w:rsidRPr="00DE77D5">
              <w:t>Физическая культура и спор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D5" w:rsidRPr="00E36173" w:rsidRDefault="00DE77D5" w:rsidP="00DE77D5">
            <w:pPr>
              <w:jc w:val="right"/>
            </w:pPr>
            <w:r w:rsidRPr="00E36173">
              <w:t>2249,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D5" w:rsidRPr="00DE77D5" w:rsidRDefault="00DE77D5" w:rsidP="00CB0C0D">
            <w:pPr>
              <w:jc w:val="right"/>
            </w:pPr>
            <w:r w:rsidRPr="00DE77D5">
              <w:t>2249,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D5" w:rsidRPr="00DE77D5" w:rsidRDefault="00DE77D5" w:rsidP="00531455">
            <w:pPr>
              <w:tabs>
                <w:tab w:val="center" w:pos="671"/>
                <w:tab w:val="right" w:pos="1343"/>
              </w:tabs>
              <w:jc w:val="right"/>
            </w:pPr>
            <w:r w:rsidRPr="00DE77D5">
              <w:t>0,0</w:t>
            </w:r>
          </w:p>
        </w:tc>
      </w:tr>
      <w:tr w:rsidR="00DE77D5" w:rsidRPr="004F078D" w:rsidTr="00A67158">
        <w:trPr>
          <w:trHeight w:val="381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D5" w:rsidRPr="00DE77D5" w:rsidRDefault="00DE77D5" w:rsidP="00CB0C0D">
            <w:pPr>
              <w:autoSpaceDE w:val="0"/>
              <w:autoSpaceDN w:val="0"/>
              <w:adjustRightInd w:val="0"/>
              <w:jc w:val="both"/>
            </w:pPr>
            <w:r w:rsidRPr="00DE77D5">
              <w:t>Межбюджетные  трансферты  общего характера бюджетам субъектов Российской Федерации и муниципальных  образований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D5" w:rsidRPr="00E36173" w:rsidRDefault="00DE77D5" w:rsidP="00DE77D5">
            <w:pPr>
              <w:jc w:val="right"/>
            </w:pPr>
            <w:r w:rsidRPr="00E36173">
              <w:t>10 852,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D5" w:rsidRPr="00DE77D5" w:rsidRDefault="00DE77D5" w:rsidP="008E41A5">
            <w:pPr>
              <w:jc w:val="right"/>
            </w:pPr>
            <w:r w:rsidRPr="00DE77D5">
              <w:t>10 852,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D5" w:rsidRPr="00DE77D5" w:rsidRDefault="00DE77D5" w:rsidP="00FE4AFF">
            <w:pPr>
              <w:tabs>
                <w:tab w:val="center" w:pos="671"/>
                <w:tab w:val="right" w:pos="1343"/>
              </w:tabs>
              <w:jc w:val="right"/>
            </w:pPr>
            <w:r w:rsidRPr="00DE77D5">
              <w:t>0,0</w:t>
            </w:r>
          </w:p>
        </w:tc>
      </w:tr>
      <w:tr w:rsidR="00DE77D5" w:rsidRPr="004F078D" w:rsidTr="00A67158">
        <w:trPr>
          <w:trHeight w:val="363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D5" w:rsidRPr="00DE77D5" w:rsidRDefault="00DE77D5" w:rsidP="00CB0C0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E77D5">
              <w:rPr>
                <w:b/>
              </w:rPr>
              <w:t>Итого расходов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D5" w:rsidRPr="00E36173" w:rsidRDefault="00DE77D5" w:rsidP="00DE77D5">
            <w:pPr>
              <w:jc w:val="right"/>
              <w:rPr>
                <w:b/>
              </w:rPr>
            </w:pPr>
            <w:r w:rsidRPr="00E36173">
              <w:rPr>
                <w:b/>
              </w:rPr>
              <w:t>37 820,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D5" w:rsidRPr="00DE77D5" w:rsidRDefault="00DE77D5" w:rsidP="008262AB">
            <w:pPr>
              <w:jc w:val="right"/>
              <w:rPr>
                <w:b/>
              </w:rPr>
            </w:pPr>
            <w:r w:rsidRPr="00DE77D5">
              <w:rPr>
                <w:b/>
              </w:rPr>
              <w:t>37 820,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D5" w:rsidRPr="00DE77D5" w:rsidRDefault="00DE77D5" w:rsidP="008262AB">
            <w:pPr>
              <w:jc w:val="right"/>
              <w:rPr>
                <w:b/>
              </w:rPr>
            </w:pPr>
            <w:r w:rsidRPr="00DE77D5">
              <w:rPr>
                <w:b/>
              </w:rPr>
              <w:t>0</w:t>
            </w:r>
          </w:p>
        </w:tc>
      </w:tr>
    </w:tbl>
    <w:p w:rsidR="00313A44" w:rsidRPr="004F078D" w:rsidRDefault="00313A44" w:rsidP="00CA3EC8">
      <w:pPr>
        <w:ind w:firstLine="709"/>
        <w:jc w:val="both"/>
        <w:rPr>
          <w:color w:val="FF0000"/>
          <w:sz w:val="28"/>
          <w:szCs w:val="28"/>
        </w:rPr>
      </w:pPr>
    </w:p>
    <w:p w:rsidR="0020508D" w:rsidRPr="002C30BD" w:rsidRDefault="00313A44" w:rsidP="00313A44">
      <w:pPr>
        <w:ind w:firstLine="708"/>
        <w:jc w:val="both"/>
        <w:rPr>
          <w:sz w:val="28"/>
          <w:szCs w:val="28"/>
        </w:rPr>
      </w:pPr>
      <w:proofErr w:type="gramStart"/>
      <w:r w:rsidRPr="002C30BD">
        <w:rPr>
          <w:sz w:val="28"/>
          <w:szCs w:val="28"/>
        </w:rPr>
        <w:t>Внесение изменений в решение о бюджете сельского поселения на 2021 год обусловлено перераспределением бюджетных ассигнований</w:t>
      </w:r>
      <w:r w:rsidR="007A0709" w:rsidRPr="002C30BD">
        <w:rPr>
          <w:sz w:val="28"/>
          <w:szCs w:val="28"/>
        </w:rPr>
        <w:t xml:space="preserve"> раздела «Жилищно-коммунальное хозяйство»</w:t>
      </w:r>
      <w:r w:rsidRPr="002C30BD">
        <w:rPr>
          <w:sz w:val="28"/>
          <w:szCs w:val="28"/>
        </w:rPr>
        <w:t xml:space="preserve"> в сумме </w:t>
      </w:r>
      <w:r w:rsidR="007A0709" w:rsidRPr="002C30BD">
        <w:rPr>
          <w:sz w:val="28"/>
          <w:szCs w:val="28"/>
        </w:rPr>
        <w:t>50,0</w:t>
      </w:r>
      <w:r w:rsidRPr="002C30BD">
        <w:rPr>
          <w:sz w:val="28"/>
          <w:szCs w:val="28"/>
        </w:rPr>
        <w:t xml:space="preserve"> тыс. рублей </w:t>
      </w:r>
      <w:r w:rsidR="007A0709" w:rsidRPr="002C30BD">
        <w:rPr>
          <w:sz w:val="28"/>
          <w:szCs w:val="28"/>
        </w:rPr>
        <w:t xml:space="preserve"> с подраздела «Коммунальное хозяйство» </w:t>
      </w:r>
      <w:r w:rsidRPr="002C30BD">
        <w:rPr>
          <w:sz w:val="28"/>
          <w:szCs w:val="28"/>
        </w:rPr>
        <w:t>на</w:t>
      </w:r>
      <w:r w:rsidR="007A0709" w:rsidRPr="002C30BD">
        <w:rPr>
          <w:sz w:val="28"/>
          <w:szCs w:val="28"/>
        </w:rPr>
        <w:t xml:space="preserve"> под</w:t>
      </w:r>
      <w:r w:rsidRPr="002C30BD">
        <w:rPr>
          <w:sz w:val="28"/>
          <w:szCs w:val="28"/>
        </w:rPr>
        <w:t>раздел  «</w:t>
      </w:r>
      <w:r w:rsidR="007A0709" w:rsidRPr="002C30BD">
        <w:rPr>
          <w:sz w:val="28"/>
          <w:szCs w:val="28"/>
        </w:rPr>
        <w:t>Благоустройство</w:t>
      </w:r>
      <w:r w:rsidRPr="002C30BD">
        <w:rPr>
          <w:sz w:val="28"/>
          <w:szCs w:val="28"/>
        </w:rPr>
        <w:t>»</w:t>
      </w:r>
      <w:r w:rsidR="007A0709" w:rsidRPr="002C30BD">
        <w:rPr>
          <w:sz w:val="28"/>
          <w:szCs w:val="28"/>
        </w:rPr>
        <w:t xml:space="preserve"> в сумме 10,</w:t>
      </w:r>
      <w:r w:rsidR="00926483">
        <w:rPr>
          <w:sz w:val="28"/>
          <w:szCs w:val="28"/>
        </w:rPr>
        <w:t>1</w:t>
      </w:r>
      <w:r w:rsidR="007A0709" w:rsidRPr="002C30BD">
        <w:rPr>
          <w:sz w:val="28"/>
          <w:szCs w:val="28"/>
        </w:rPr>
        <w:t xml:space="preserve"> тыс. рублей на проведение государственной экспертизы на сметный расчет в рамках проекта «Формирование комфортной городской среды» </w:t>
      </w:r>
      <w:r w:rsidR="0001609A">
        <w:rPr>
          <w:sz w:val="28"/>
          <w:szCs w:val="28"/>
        </w:rPr>
        <w:t xml:space="preserve"> (10,0 тыс. руб.) </w:t>
      </w:r>
      <w:r w:rsidR="0001609A" w:rsidRPr="00DC729A">
        <w:rPr>
          <w:sz w:val="28"/>
          <w:szCs w:val="28"/>
        </w:rPr>
        <w:t>и в сумме 0,</w:t>
      </w:r>
      <w:r w:rsidR="0001609A">
        <w:rPr>
          <w:sz w:val="28"/>
          <w:szCs w:val="28"/>
        </w:rPr>
        <w:t>1</w:t>
      </w:r>
      <w:r w:rsidR="0001609A" w:rsidRPr="00DC729A">
        <w:rPr>
          <w:sz w:val="28"/>
          <w:szCs w:val="28"/>
        </w:rPr>
        <w:t xml:space="preserve"> тыс. рублей на  основное</w:t>
      </w:r>
      <w:proofErr w:type="gramEnd"/>
      <w:r w:rsidR="0001609A" w:rsidRPr="00DC729A">
        <w:rPr>
          <w:sz w:val="28"/>
          <w:szCs w:val="28"/>
        </w:rPr>
        <w:t xml:space="preserve"> мероприятие  «Организация мест накопления ТКО</w:t>
      </w:r>
      <w:r w:rsidR="0001609A">
        <w:rPr>
          <w:sz w:val="28"/>
          <w:szCs w:val="28"/>
        </w:rPr>
        <w:t xml:space="preserve"> и КГО</w:t>
      </w:r>
      <w:r w:rsidR="0001609A" w:rsidRPr="00DC729A">
        <w:rPr>
          <w:sz w:val="28"/>
          <w:szCs w:val="28"/>
        </w:rPr>
        <w:t>» на иные межбюджетные трансферты (осуществление отдельных полномочий по участию в организации деятельности по накоплению (в том</w:t>
      </w:r>
      <w:r w:rsidR="0001609A">
        <w:rPr>
          <w:sz w:val="28"/>
          <w:szCs w:val="28"/>
        </w:rPr>
        <w:t xml:space="preserve"> числе раздельному накоплению) и транспортированию твердых коммунальных отходов в части закупки контейнеров для раздельного накопления твердых коммунальных отходов; </w:t>
      </w:r>
      <w:r w:rsidR="0001609A" w:rsidRPr="002C30BD">
        <w:rPr>
          <w:sz w:val="28"/>
          <w:szCs w:val="28"/>
        </w:rPr>
        <w:t>на подраздел «Другие общегосударственные вопросы по  разделу «Общегосударственные вопросы»</w:t>
      </w:r>
      <w:r w:rsidR="007A0709" w:rsidRPr="002C30BD">
        <w:rPr>
          <w:sz w:val="28"/>
          <w:szCs w:val="28"/>
        </w:rPr>
        <w:t xml:space="preserve"> </w:t>
      </w:r>
      <w:r w:rsidR="0020508D" w:rsidRPr="002C30BD">
        <w:rPr>
          <w:sz w:val="28"/>
          <w:szCs w:val="28"/>
        </w:rPr>
        <w:t xml:space="preserve"> в сумме </w:t>
      </w:r>
      <w:r w:rsidR="002C30BD" w:rsidRPr="002C30BD">
        <w:rPr>
          <w:sz w:val="28"/>
          <w:szCs w:val="28"/>
        </w:rPr>
        <w:t>39,9</w:t>
      </w:r>
      <w:r w:rsidR="0020508D" w:rsidRPr="002C30BD">
        <w:rPr>
          <w:sz w:val="28"/>
          <w:szCs w:val="28"/>
        </w:rPr>
        <w:t xml:space="preserve"> тыс. рублей на оценку имущества (для определения арендной платы).</w:t>
      </w:r>
    </w:p>
    <w:p w:rsidR="00130CEB" w:rsidRPr="002C30BD" w:rsidRDefault="00071118" w:rsidP="00313A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A744E6" w:rsidRPr="002C30BD">
        <w:rPr>
          <w:sz w:val="28"/>
          <w:szCs w:val="28"/>
        </w:rPr>
        <w:t>юджетные ассигнования в сумме 100,0 тыс. рублей</w:t>
      </w:r>
      <w:r w:rsidR="0020508D" w:rsidRPr="002C30BD">
        <w:rPr>
          <w:sz w:val="28"/>
          <w:szCs w:val="28"/>
        </w:rPr>
        <w:t xml:space="preserve"> разделу «Культура, кинематография» перераспределяются  с расходов на выплаты персоналу на расходы по коммунальным услугам,  по разделу «Физическая культура и спорт» бюджетные ассигнования в сумме 90,0 тыс. рублей перераспределяются  с расходов на выплаты персоналу на прочие услуги (оплата договора на оказание услуг тренера).</w:t>
      </w:r>
      <w:r w:rsidR="00A744E6" w:rsidRPr="002C30BD">
        <w:rPr>
          <w:sz w:val="28"/>
          <w:szCs w:val="28"/>
        </w:rPr>
        <w:t xml:space="preserve"> </w:t>
      </w:r>
    </w:p>
    <w:p w:rsidR="008D3E73" w:rsidRPr="00370433" w:rsidRDefault="00195AF3" w:rsidP="00BF3670">
      <w:pPr>
        <w:ind w:firstLine="709"/>
        <w:jc w:val="both"/>
        <w:rPr>
          <w:sz w:val="28"/>
          <w:szCs w:val="28"/>
        </w:rPr>
      </w:pPr>
      <w:r w:rsidRPr="002C30BD">
        <w:rPr>
          <w:sz w:val="28"/>
          <w:szCs w:val="28"/>
        </w:rPr>
        <w:t xml:space="preserve">В результате анализа распределения бюджетных ассигнований бюджета по целевым статьям (муниципальным  программам и </w:t>
      </w:r>
      <w:proofErr w:type="spellStart"/>
      <w:r w:rsidRPr="002C30BD">
        <w:rPr>
          <w:sz w:val="28"/>
          <w:szCs w:val="28"/>
        </w:rPr>
        <w:t>непрограммным</w:t>
      </w:r>
      <w:proofErr w:type="spellEnd"/>
      <w:r w:rsidRPr="00370433">
        <w:rPr>
          <w:sz w:val="28"/>
          <w:szCs w:val="28"/>
        </w:rPr>
        <w:t xml:space="preserve"> направлениям)</w:t>
      </w:r>
      <w:r w:rsidR="00EF53EB" w:rsidRPr="00370433">
        <w:rPr>
          <w:sz w:val="28"/>
          <w:szCs w:val="28"/>
        </w:rPr>
        <w:t xml:space="preserve"> видам </w:t>
      </w:r>
      <w:proofErr w:type="gramStart"/>
      <w:r w:rsidR="00EF53EB" w:rsidRPr="00370433">
        <w:rPr>
          <w:sz w:val="28"/>
          <w:szCs w:val="28"/>
        </w:rPr>
        <w:t>расходов классификации расходов бюджета поселения</w:t>
      </w:r>
      <w:proofErr w:type="gramEnd"/>
      <w:r w:rsidR="00EF53EB" w:rsidRPr="00370433">
        <w:rPr>
          <w:sz w:val="28"/>
          <w:szCs w:val="28"/>
        </w:rPr>
        <w:t xml:space="preserve"> на 202</w:t>
      </w:r>
      <w:r w:rsidR="00DC0A56" w:rsidRPr="00370433">
        <w:rPr>
          <w:sz w:val="28"/>
          <w:szCs w:val="28"/>
        </w:rPr>
        <w:t>1</w:t>
      </w:r>
      <w:r w:rsidR="00EF53EB" w:rsidRPr="00370433">
        <w:rPr>
          <w:sz w:val="28"/>
          <w:szCs w:val="28"/>
        </w:rPr>
        <w:t xml:space="preserve"> год установлено, что предполагаемый Проект влечет за собой изменения объемов финансирования по </w:t>
      </w:r>
      <w:r w:rsidR="00370433" w:rsidRPr="00370433">
        <w:rPr>
          <w:sz w:val="28"/>
          <w:szCs w:val="28"/>
        </w:rPr>
        <w:t>2</w:t>
      </w:r>
      <w:r w:rsidR="00EF53EB" w:rsidRPr="00370433">
        <w:rPr>
          <w:sz w:val="28"/>
          <w:szCs w:val="28"/>
        </w:rPr>
        <w:t xml:space="preserve"> из </w:t>
      </w:r>
      <w:r w:rsidR="00D57936" w:rsidRPr="00370433">
        <w:rPr>
          <w:sz w:val="28"/>
          <w:szCs w:val="28"/>
        </w:rPr>
        <w:t>8</w:t>
      </w:r>
      <w:r w:rsidR="00EF53EB" w:rsidRPr="00370433">
        <w:rPr>
          <w:sz w:val="28"/>
          <w:szCs w:val="28"/>
        </w:rPr>
        <w:t xml:space="preserve"> муниципальных программ</w:t>
      </w:r>
      <w:r w:rsidR="00EF6CFD" w:rsidRPr="00370433">
        <w:rPr>
          <w:sz w:val="28"/>
          <w:szCs w:val="28"/>
        </w:rPr>
        <w:t>, подлежащих реализации в 202</w:t>
      </w:r>
      <w:r w:rsidR="00DC0A56" w:rsidRPr="00370433">
        <w:rPr>
          <w:sz w:val="28"/>
          <w:szCs w:val="28"/>
        </w:rPr>
        <w:t>1</w:t>
      </w:r>
      <w:r w:rsidR="00EF6CFD" w:rsidRPr="00370433">
        <w:rPr>
          <w:sz w:val="28"/>
          <w:szCs w:val="28"/>
        </w:rPr>
        <w:t xml:space="preserve"> году </w:t>
      </w:r>
      <w:r w:rsidR="00EF53EB" w:rsidRPr="00370433">
        <w:rPr>
          <w:sz w:val="28"/>
          <w:szCs w:val="28"/>
        </w:rPr>
        <w:t xml:space="preserve"> (таблица </w:t>
      </w:r>
      <w:r w:rsidR="00DC0A56" w:rsidRPr="00370433">
        <w:rPr>
          <w:sz w:val="28"/>
          <w:szCs w:val="28"/>
        </w:rPr>
        <w:t>2</w:t>
      </w:r>
      <w:r w:rsidR="00EF53EB" w:rsidRPr="00370433">
        <w:rPr>
          <w:sz w:val="28"/>
          <w:szCs w:val="28"/>
        </w:rPr>
        <w:t xml:space="preserve">). </w:t>
      </w:r>
      <w:r w:rsidRPr="00370433">
        <w:rPr>
          <w:sz w:val="28"/>
          <w:szCs w:val="28"/>
        </w:rPr>
        <w:t xml:space="preserve"> </w:t>
      </w:r>
      <w:r w:rsidR="00EF53EB" w:rsidRPr="00370433">
        <w:rPr>
          <w:sz w:val="28"/>
          <w:szCs w:val="28"/>
        </w:rPr>
        <w:t xml:space="preserve">                                                                                </w:t>
      </w:r>
    </w:p>
    <w:p w:rsidR="00EF53EB" w:rsidRPr="00DE77D5" w:rsidRDefault="00EF53EB" w:rsidP="00EF53E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E77D5">
        <w:rPr>
          <w:sz w:val="28"/>
          <w:szCs w:val="28"/>
        </w:rPr>
        <w:t>Таблица №</w:t>
      </w:r>
      <w:r w:rsidR="00DC0A56" w:rsidRPr="00DE77D5">
        <w:rPr>
          <w:sz w:val="28"/>
          <w:szCs w:val="28"/>
        </w:rPr>
        <w:t>2</w:t>
      </w:r>
      <w:r w:rsidRPr="00DE77D5">
        <w:rPr>
          <w:sz w:val="28"/>
          <w:szCs w:val="28"/>
        </w:rPr>
        <w:t xml:space="preserve"> (тыс. руб.)                                                                                       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954"/>
        <w:gridCol w:w="1559"/>
        <w:gridCol w:w="1418"/>
        <w:gridCol w:w="1134"/>
      </w:tblGrid>
      <w:tr w:rsidR="00EF53EB" w:rsidRPr="00DE77D5" w:rsidTr="00C46924">
        <w:trPr>
          <w:trHeight w:val="546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3EB" w:rsidRPr="00DE77D5" w:rsidRDefault="00EF53EB" w:rsidP="00EF53EB">
            <w:pPr>
              <w:autoSpaceDE w:val="0"/>
              <w:autoSpaceDN w:val="0"/>
              <w:adjustRightInd w:val="0"/>
              <w:jc w:val="center"/>
            </w:pPr>
            <w:r w:rsidRPr="00DE77D5">
              <w:lastRenderedPageBreak/>
              <w:t>Наименование муниципальной программы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DE77D5" w:rsidRDefault="00EF53EB" w:rsidP="00EF53EB">
            <w:pPr>
              <w:autoSpaceDE w:val="0"/>
              <w:autoSpaceDN w:val="0"/>
              <w:adjustRightInd w:val="0"/>
              <w:jc w:val="both"/>
            </w:pPr>
            <w:r w:rsidRPr="00DE77D5">
              <w:t>Сумма расходов по муниципальным программам</w:t>
            </w:r>
          </w:p>
        </w:tc>
      </w:tr>
      <w:tr w:rsidR="00DC0A56" w:rsidRPr="00DE77D5" w:rsidTr="00C46924">
        <w:trPr>
          <w:trHeight w:val="713"/>
        </w:trPr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56" w:rsidRPr="00DE77D5" w:rsidRDefault="00DC0A56" w:rsidP="00EF53EB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56" w:rsidRPr="00DE77D5" w:rsidRDefault="00DC0A56" w:rsidP="00DC0A56">
            <w:pPr>
              <w:autoSpaceDE w:val="0"/>
              <w:autoSpaceDN w:val="0"/>
              <w:adjustRightInd w:val="0"/>
              <w:jc w:val="center"/>
            </w:pPr>
            <w:r w:rsidRPr="00DE77D5">
              <w:t>Решение от 15.12.2020 № 1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56" w:rsidRPr="00DE77D5" w:rsidRDefault="00DC0A56" w:rsidP="00DE77D5">
            <w:pPr>
              <w:autoSpaceDE w:val="0"/>
              <w:autoSpaceDN w:val="0"/>
              <w:adjustRightInd w:val="0"/>
              <w:jc w:val="both"/>
            </w:pPr>
            <w:r w:rsidRPr="00DE77D5">
              <w:t xml:space="preserve">Проект решения на </w:t>
            </w:r>
            <w:r w:rsidR="00DE77D5" w:rsidRPr="00DE77D5">
              <w:t>04</w:t>
            </w:r>
            <w:r w:rsidRPr="00DE77D5">
              <w:t>.</w:t>
            </w:r>
            <w:r w:rsidR="00DE77D5" w:rsidRPr="00DE77D5">
              <w:t>10</w:t>
            </w:r>
            <w:r w:rsidRPr="00DE77D5">
              <w:t>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56" w:rsidRPr="00DE77D5" w:rsidRDefault="00DC0A56" w:rsidP="00DC0A56">
            <w:pPr>
              <w:autoSpaceDE w:val="0"/>
              <w:autoSpaceDN w:val="0"/>
              <w:adjustRightInd w:val="0"/>
              <w:jc w:val="both"/>
            </w:pPr>
            <w:r w:rsidRPr="00DE77D5">
              <w:t xml:space="preserve">Изменения </w:t>
            </w:r>
          </w:p>
        </w:tc>
      </w:tr>
      <w:tr w:rsidR="00D57936" w:rsidRPr="00370433" w:rsidTr="00C46924">
        <w:trPr>
          <w:trHeight w:val="38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936" w:rsidRPr="00DE77D5" w:rsidRDefault="00D57936" w:rsidP="00DC0A56">
            <w:pPr>
              <w:jc w:val="both"/>
            </w:pPr>
            <w:r w:rsidRPr="00DE77D5">
              <w:rPr>
                <w:bCs/>
                <w:sz w:val="22"/>
                <w:szCs w:val="22"/>
              </w:rPr>
              <w:t xml:space="preserve">Муниципальная программа «Совершенствование муниципального управления в </w:t>
            </w:r>
            <w:proofErr w:type="spellStart"/>
            <w:r w:rsidRPr="00DE77D5">
              <w:rPr>
                <w:bCs/>
                <w:sz w:val="22"/>
                <w:szCs w:val="22"/>
              </w:rPr>
              <w:t>Нелазском</w:t>
            </w:r>
            <w:proofErr w:type="spellEnd"/>
            <w:r w:rsidRPr="00DE77D5">
              <w:rPr>
                <w:bCs/>
                <w:sz w:val="22"/>
                <w:szCs w:val="22"/>
              </w:rPr>
              <w:t xml:space="preserve"> сельском поселении на 2016-2023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936" w:rsidRPr="00DE77D5" w:rsidRDefault="00D57936" w:rsidP="00D57936">
            <w:pPr>
              <w:jc w:val="right"/>
            </w:pPr>
            <w:r w:rsidRPr="00DE77D5">
              <w:t>1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936" w:rsidRPr="00370433" w:rsidRDefault="00D57936" w:rsidP="00212FF6">
            <w:pPr>
              <w:jc w:val="right"/>
            </w:pPr>
            <w:r w:rsidRPr="00370433">
              <w:t>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936" w:rsidRPr="00370433" w:rsidRDefault="00D57936" w:rsidP="00F75398">
            <w:pPr>
              <w:jc w:val="right"/>
            </w:pPr>
            <w:r w:rsidRPr="00370433">
              <w:t>0,0</w:t>
            </w:r>
          </w:p>
        </w:tc>
      </w:tr>
      <w:tr w:rsidR="00D57936" w:rsidRPr="00370433" w:rsidTr="00C46924">
        <w:trPr>
          <w:trHeight w:val="38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936" w:rsidRPr="00DE77D5" w:rsidRDefault="00D57936" w:rsidP="00212FF6">
            <w:pPr>
              <w:jc w:val="both"/>
            </w:pPr>
            <w:r w:rsidRPr="00DE77D5">
              <w:rPr>
                <w:bCs/>
                <w:sz w:val="22"/>
                <w:szCs w:val="22"/>
              </w:rPr>
              <w:t xml:space="preserve">Муниципальная программа «Развитие материально-технической базы и информационно-коммуникационных технологий Администрации </w:t>
            </w:r>
            <w:proofErr w:type="spellStart"/>
            <w:r w:rsidRPr="00DE77D5">
              <w:rPr>
                <w:bCs/>
                <w:sz w:val="22"/>
                <w:szCs w:val="22"/>
              </w:rPr>
              <w:t>Нелазского</w:t>
            </w:r>
            <w:proofErr w:type="spellEnd"/>
            <w:r w:rsidRPr="00DE77D5">
              <w:rPr>
                <w:bCs/>
                <w:sz w:val="22"/>
                <w:szCs w:val="22"/>
              </w:rPr>
              <w:t xml:space="preserve"> сельского поселения на 2016-2023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936" w:rsidRPr="00DE77D5" w:rsidRDefault="00D57936" w:rsidP="00D57936">
            <w:pPr>
              <w:jc w:val="right"/>
            </w:pPr>
            <w:r w:rsidRPr="00DE77D5">
              <w:t>71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936" w:rsidRPr="00370433" w:rsidRDefault="00D57936" w:rsidP="00212FF6">
            <w:pPr>
              <w:jc w:val="right"/>
            </w:pPr>
            <w:r w:rsidRPr="00370433">
              <w:t>71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936" w:rsidRPr="00370433" w:rsidRDefault="00D57936" w:rsidP="00EF53EB">
            <w:pPr>
              <w:tabs>
                <w:tab w:val="center" w:pos="671"/>
                <w:tab w:val="right" w:pos="1343"/>
              </w:tabs>
              <w:jc w:val="right"/>
            </w:pPr>
            <w:r w:rsidRPr="00370433">
              <w:t>0,0</w:t>
            </w:r>
          </w:p>
        </w:tc>
      </w:tr>
      <w:tr w:rsidR="00D57936" w:rsidRPr="00370433" w:rsidTr="00C46924">
        <w:trPr>
          <w:trHeight w:val="38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936" w:rsidRPr="00DE77D5" w:rsidRDefault="00D57936" w:rsidP="00212FF6">
            <w:pPr>
              <w:jc w:val="both"/>
            </w:pPr>
            <w:r w:rsidRPr="00DE77D5">
              <w:rPr>
                <w:sz w:val="22"/>
                <w:szCs w:val="22"/>
              </w:rPr>
              <w:t xml:space="preserve">Муниципальная программа «По обеспечению первичных мер пожарной безопасности на территории </w:t>
            </w:r>
            <w:proofErr w:type="spellStart"/>
            <w:r w:rsidRPr="00DE77D5">
              <w:rPr>
                <w:sz w:val="22"/>
                <w:szCs w:val="22"/>
              </w:rPr>
              <w:t>Нелазского</w:t>
            </w:r>
            <w:proofErr w:type="spellEnd"/>
            <w:r w:rsidRPr="00DE77D5">
              <w:rPr>
                <w:sz w:val="22"/>
                <w:szCs w:val="22"/>
              </w:rPr>
              <w:t xml:space="preserve"> сельского поселения на 2015-2023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936" w:rsidRPr="00DE77D5" w:rsidRDefault="00D57936" w:rsidP="00D57936">
            <w:pPr>
              <w:jc w:val="right"/>
            </w:pPr>
            <w:r w:rsidRPr="00DE77D5">
              <w:t>16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936" w:rsidRPr="00370433" w:rsidRDefault="00D57936" w:rsidP="00F7119B">
            <w:pPr>
              <w:jc w:val="right"/>
            </w:pPr>
            <w:r w:rsidRPr="00370433">
              <w:t>1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936" w:rsidRPr="00370433" w:rsidRDefault="00D57936" w:rsidP="00E40644">
            <w:pPr>
              <w:tabs>
                <w:tab w:val="center" w:pos="671"/>
                <w:tab w:val="right" w:pos="1343"/>
              </w:tabs>
              <w:jc w:val="right"/>
            </w:pPr>
            <w:r w:rsidRPr="00370433">
              <w:t>0,0</w:t>
            </w:r>
          </w:p>
        </w:tc>
      </w:tr>
      <w:tr w:rsidR="00D57936" w:rsidRPr="00370433" w:rsidTr="00C46924">
        <w:trPr>
          <w:trHeight w:val="40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936" w:rsidRPr="00DE77D5" w:rsidRDefault="00D57936" w:rsidP="00212FF6">
            <w:pPr>
              <w:jc w:val="both"/>
            </w:pPr>
            <w:r w:rsidRPr="00DE77D5">
              <w:rPr>
                <w:bCs/>
                <w:sz w:val="22"/>
                <w:szCs w:val="22"/>
              </w:rPr>
              <w:t xml:space="preserve">Муниципальная программа </w:t>
            </w:r>
            <w:r w:rsidRPr="00DE77D5">
              <w:rPr>
                <w:sz w:val="22"/>
                <w:szCs w:val="22"/>
              </w:rPr>
              <w:t xml:space="preserve">«Содействие занятости населения </w:t>
            </w:r>
            <w:proofErr w:type="spellStart"/>
            <w:r w:rsidRPr="00DE77D5">
              <w:rPr>
                <w:sz w:val="22"/>
                <w:szCs w:val="22"/>
              </w:rPr>
              <w:t>Нелазского</w:t>
            </w:r>
            <w:proofErr w:type="spellEnd"/>
            <w:r w:rsidRPr="00DE77D5">
              <w:rPr>
                <w:sz w:val="22"/>
                <w:szCs w:val="22"/>
              </w:rPr>
              <w:t xml:space="preserve"> сельского поселения на 2014-2023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936" w:rsidRPr="00DE77D5" w:rsidRDefault="00D57936" w:rsidP="00D57936">
            <w:pPr>
              <w:jc w:val="right"/>
            </w:pPr>
            <w:r w:rsidRPr="00DE77D5">
              <w:t>57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936" w:rsidRPr="00370433" w:rsidRDefault="00D57936" w:rsidP="00212FF6">
            <w:pPr>
              <w:jc w:val="right"/>
            </w:pPr>
            <w:r w:rsidRPr="00370433">
              <w:t>5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936" w:rsidRPr="00370433" w:rsidRDefault="00D57936" w:rsidP="00EF53EB">
            <w:pPr>
              <w:jc w:val="right"/>
            </w:pPr>
            <w:r w:rsidRPr="00370433">
              <w:t>0,0</w:t>
            </w:r>
          </w:p>
        </w:tc>
      </w:tr>
      <w:tr w:rsidR="00D57936" w:rsidRPr="00370433" w:rsidTr="00C46924">
        <w:trPr>
          <w:trHeight w:val="30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936" w:rsidRPr="00DE77D5" w:rsidRDefault="00D57936" w:rsidP="00212FF6">
            <w:pPr>
              <w:jc w:val="both"/>
            </w:pPr>
            <w:r w:rsidRPr="00DE77D5">
              <w:rPr>
                <w:bCs/>
                <w:sz w:val="22"/>
                <w:szCs w:val="22"/>
              </w:rPr>
              <w:t xml:space="preserve">Муниципальная программа «Благоустройство  территории  </w:t>
            </w:r>
            <w:proofErr w:type="spellStart"/>
            <w:r w:rsidRPr="00DE77D5">
              <w:rPr>
                <w:bCs/>
                <w:sz w:val="22"/>
                <w:szCs w:val="22"/>
              </w:rPr>
              <w:t>Нелазского</w:t>
            </w:r>
            <w:proofErr w:type="spellEnd"/>
            <w:r w:rsidRPr="00DE77D5">
              <w:rPr>
                <w:bCs/>
                <w:sz w:val="22"/>
                <w:szCs w:val="22"/>
              </w:rPr>
              <w:t xml:space="preserve">  сельского поселения на 2021-2023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936" w:rsidRPr="00DE77D5" w:rsidRDefault="00D57936" w:rsidP="00D57936">
            <w:pPr>
              <w:jc w:val="right"/>
            </w:pPr>
            <w:r w:rsidRPr="00DE77D5">
              <w:t>724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936" w:rsidRPr="00370433" w:rsidRDefault="00D57936" w:rsidP="00DE77D5">
            <w:pPr>
              <w:jc w:val="right"/>
            </w:pPr>
            <w:r w:rsidRPr="00370433">
              <w:t>7242,</w:t>
            </w:r>
            <w:r w:rsidR="00DE77D5" w:rsidRPr="00370433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936" w:rsidRPr="00370433" w:rsidRDefault="00DE77D5" w:rsidP="00DE77D5">
            <w:pPr>
              <w:jc w:val="right"/>
            </w:pPr>
            <w:r w:rsidRPr="00370433">
              <w:t>+0,1</w:t>
            </w:r>
          </w:p>
        </w:tc>
      </w:tr>
      <w:tr w:rsidR="00D57936" w:rsidRPr="00370433" w:rsidTr="00C46924">
        <w:trPr>
          <w:trHeight w:val="38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936" w:rsidRPr="00DE77D5" w:rsidRDefault="00D57936" w:rsidP="00212FF6">
            <w:pPr>
              <w:jc w:val="both"/>
            </w:pPr>
            <w:r w:rsidRPr="00DE77D5">
              <w:rPr>
                <w:bCs/>
                <w:sz w:val="22"/>
                <w:szCs w:val="22"/>
              </w:rPr>
              <w:t xml:space="preserve">Муниципальная программа «Сохранение и развитие культурного потенциала </w:t>
            </w:r>
            <w:proofErr w:type="spellStart"/>
            <w:r w:rsidRPr="00DE77D5">
              <w:rPr>
                <w:bCs/>
                <w:sz w:val="22"/>
                <w:szCs w:val="22"/>
              </w:rPr>
              <w:t>Нелазского</w:t>
            </w:r>
            <w:proofErr w:type="spellEnd"/>
            <w:r w:rsidRPr="00DE77D5">
              <w:rPr>
                <w:bCs/>
                <w:sz w:val="22"/>
                <w:szCs w:val="22"/>
              </w:rPr>
              <w:t xml:space="preserve"> сельского поселения на 2016-2023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936" w:rsidRPr="00DE77D5" w:rsidRDefault="00D57936" w:rsidP="00D57936">
            <w:pPr>
              <w:jc w:val="right"/>
            </w:pPr>
            <w:r w:rsidRPr="00DE77D5">
              <w:t>587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936" w:rsidRPr="00370433" w:rsidRDefault="00D57936" w:rsidP="00EF53EB">
            <w:pPr>
              <w:jc w:val="right"/>
            </w:pPr>
            <w:r w:rsidRPr="00370433">
              <w:t>587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936" w:rsidRPr="00370433" w:rsidRDefault="00D57936" w:rsidP="00A619D1">
            <w:pPr>
              <w:jc w:val="right"/>
            </w:pPr>
            <w:r w:rsidRPr="00370433">
              <w:t>0,0</w:t>
            </w:r>
          </w:p>
        </w:tc>
      </w:tr>
      <w:tr w:rsidR="00D57936" w:rsidRPr="00370433" w:rsidTr="00C46924">
        <w:trPr>
          <w:trHeight w:val="38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7936" w:rsidRPr="00DE77D5" w:rsidRDefault="00D57936" w:rsidP="00212FF6">
            <w:pPr>
              <w:rPr>
                <w:bCs/>
              </w:rPr>
            </w:pPr>
            <w:r w:rsidRPr="00DE77D5">
              <w:rPr>
                <w:bCs/>
                <w:sz w:val="22"/>
                <w:szCs w:val="22"/>
              </w:rPr>
              <w:t xml:space="preserve">Муниципальная программа «Развитие физической культуры и спорта на территории </w:t>
            </w:r>
            <w:proofErr w:type="spellStart"/>
            <w:r w:rsidRPr="00DE77D5">
              <w:rPr>
                <w:bCs/>
                <w:sz w:val="22"/>
                <w:szCs w:val="22"/>
              </w:rPr>
              <w:t>Нелазского</w:t>
            </w:r>
            <w:proofErr w:type="spellEnd"/>
            <w:r w:rsidRPr="00DE77D5">
              <w:rPr>
                <w:bCs/>
                <w:sz w:val="22"/>
                <w:szCs w:val="22"/>
              </w:rPr>
              <w:t xml:space="preserve"> сельского поселения на 2016-2023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936" w:rsidRPr="00DE77D5" w:rsidRDefault="00D57936" w:rsidP="00D57936">
            <w:pPr>
              <w:jc w:val="right"/>
            </w:pPr>
            <w:r w:rsidRPr="00DE77D5">
              <w:rPr>
                <w:sz w:val="22"/>
                <w:szCs w:val="22"/>
              </w:rPr>
              <w:t>224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936" w:rsidRPr="00370433" w:rsidRDefault="00D57936" w:rsidP="00212FF6">
            <w:pPr>
              <w:jc w:val="right"/>
            </w:pPr>
            <w:r w:rsidRPr="00370433">
              <w:rPr>
                <w:sz w:val="22"/>
                <w:szCs w:val="22"/>
              </w:rPr>
              <w:t>22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936" w:rsidRPr="00370433" w:rsidRDefault="00D57936" w:rsidP="00EF53EB">
            <w:pPr>
              <w:jc w:val="right"/>
            </w:pPr>
            <w:r w:rsidRPr="00370433">
              <w:rPr>
                <w:sz w:val="22"/>
                <w:szCs w:val="22"/>
              </w:rPr>
              <w:t>0,0</w:t>
            </w:r>
          </w:p>
        </w:tc>
      </w:tr>
      <w:tr w:rsidR="00D57936" w:rsidRPr="00370433" w:rsidTr="00C46924">
        <w:trPr>
          <w:trHeight w:val="38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7936" w:rsidRPr="00DE77D5" w:rsidRDefault="00D57936" w:rsidP="00212FF6">
            <w:pPr>
              <w:rPr>
                <w:bCs/>
              </w:rPr>
            </w:pPr>
            <w:r w:rsidRPr="00DE77D5">
              <w:rPr>
                <w:sz w:val="22"/>
                <w:szCs w:val="22"/>
              </w:rPr>
              <w:t xml:space="preserve">Формирование современной городской среды на территории </w:t>
            </w:r>
            <w:proofErr w:type="spellStart"/>
            <w:r w:rsidRPr="00DE77D5">
              <w:rPr>
                <w:sz w:val="22"/>
                <w:szCs w:val="22"/>
              </w:rPr>
              <w:t>Нелазского</w:t>
            </w:r>
            <w:proofErr w:type="spellEnd"/>
            <w:r w:rsidRPr="00DE77D5">
              <w:rPr>
                <w:sz w:val="22"/>
                <w:szCs w:val="22"/>
              </w:rPr>
              <w:t xml:space="preserve"> сельского поселения на 2020-2023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936" w:rsidRPr="00DE77D5" w:rsidRDefault="00D57936" w:rsidP="00D57936">
            <w:pPr>
              <w:jc w:val="right"/>
            </w:pPr>
            <w:r w:rsidRPr="00DE77D5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936" w:rsidRPr="00370433" w:rsidRDefault="00D57936" w:rsidP="00212FF6">
            <w:pPr>
              <w:jc w:val="right"/>
            </w:pPr>
            <w:r w:rsidRPr="00370433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936" w:rsidRPr="00370433" w:rsidRDefault="00D57936" w:rsidP="00EF53EB">
            <w:pPr>
              <w:jc w:val="right"/>
            </w:pPr>
            <w:r w:rsidRPr="00370433">
              <w:rPr>
                <w:sz w:val="22"/>
                <w:szCs w:val="22"/>
              </w:rPr>
              <w:t>+10,0</w:t>
            </w:r>
          </w:p>
        </w:tc>
      </w:tr>
      <w:tr w:rsidR="00D57936" w:rsidRPr="00370433" w:rsidTr="00C46924">
        <w:trPr>
          <w:trHeight w:val="41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936" w:rsidRPr="00DE77D5" w:rsidRDefault="00D57936" w:rsidP="00EF53E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E77D5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936" w:rsidRPr="00DE77D5" w:rsidRDefault="00D57936" w:rsidP="00D57936">
            <w:pPr>
              <w:jc w:val="right"/>
              <w:rPr>
                <w:b/>
              </w:rPr>
            </w:pPr>
            <w:r w:rsidRPr="00DE77D5">
              <w:rPr>
                <w:b/>
                <w:sz w:val="22"/>
                <w:szCs w:val="22"/>
              </w:rPr>
              <w:t>16 93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936" w:rsidRPr="00370433" w:rsidRDefault="00D57936" w:rsidP="00370433">
            <w:pPr>
              <w:jc w:val="right"/>
              <w:rPr>
                <w:b/>
              </w:rPr>
            </w:pPr>
            <w:r w:rsidRPr="00370433">
              <w:rPr>
                <w:b/>
                <w:sz w:val="22"/>
                <w:szCs w:val="22"/>
              </w:rPr>
              <w:t>16 945,</w:t>
            </w:r>
            <w:r w:rsidR="00370433" w:rsidRPr="00370433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936" w:rsidRPr="00370433" w:rsidRDefault="00D57936" w:rsidP="00370433">
            <w:pPr>
              <w:tabs>
                <w:tab w:val="center" w:pos="388"/>
                <w:tab w:val="right" w:pos="776"/>
              </w:tabs>
              <w:jc w:val="right"/>
              <w:rPr>
                <w:b/>
              </w:rPr>
            </w:pPr>
            <w:r w:rsidRPr="00370433">
              <w:rPr>
                <w:b/>
                <w:sz w:val="22"/>
                <w:szCs w:val="22"/>
              </w:rPr>
              <w:t>+10,</w:t>
            </w:r>
            <w:r w:rsidR="00370433" w:rsidRPr="00370433">
              <w:rPr>
                <w:b/>
                <w:sz w:val="22"/>
                <w:szCs w:val="22"/>
              </w:rPr>
              <w:t>1</w:t>
            </w:r>
          </w:p>
        </w:tc>
      </w:tr>
    </w:tbl>
    <w:p w:rsidR="002C30BD" w:rsidRPr="002C30BD" w:rsidRDefault="00C46924" w:rsidP="00C46924">
      <w:pPr>
        <w:ind w:firstLine="709"/>
        <w:jc w:val="both"/>
        <w:rPr>
          <w:sz w:val="28"/>
          <w:szCs w:val="28"/>
        </w:rPr>
      </w:pPr>
      <w:r w:rsidRPr="002C30BD">
        <w:rPr>
          <w:sz w:val="28"/>
          <w:szCs w:val="28"/>
        </w:rPr>
        <w:t xml:space="preserve">Таким образом,  бюджетные ассигнования на реализацию мероприятий муниципальных программ </w:t>
      </w:r>
      <w:r w:rsidR="00EF4A10" w:rsidRPr="002C30BD">
        <w:rPr>
          <w:sz w:val="28"/>
          <w:szCs w:val="28"/>
        </w:rPr>
        <w:t xml:space="preserve">увеличатся </w:t>
      </w:r>
      <w:r w:rsidRPr="002C30BD">
        <w:rPr>
          <w:sz w:val="28"/>
          <w:szCs w:val="28"/>
        </w:rPr>
        <w:t xml:space="preserve">на </w:t>
      </w:r>
      <w:r w:rsidR="00EF4A10" w:rsidRPr="002C30BD">
        <w:rPr>
          <w:sz w:val="28"/>
          <w:szCs w:val="28"/>
        </w:rPr>
        <w:t>1</w:t>
      </w:r>
      <w:r w:rsidR="00E47C90" w:rsidRPr="002C30BD">
        <w:rPr>
          <w:sz w:val="28"/>
          <w:szCs w:val="28"/>
        </w:rPr>
        <w:t>0</w:t>
      </w:r>
      <w:r w:rsidR="00A53D23" w:rsidRPr="002C30BD">
        <w:rPr>
          <w:sz w:val="28"/>
          <w:szCs w:val="28"/>
        </w:rPr>
        <w:t>,</w:t>
      </w:r>
      <w:r w:rsidR="00370433" w:rsidRPr="002C30BD">
        <w:rPr>
          <w:sz w:val="28"/>
          <w:szCs w:val="28"/>
        </w:rPr>
        <w:t>1</w:t>
      </w:r>
      <w:r w:rsidR="00EF4A10" w:rsidRPr="002C30BD">
        <w:rPr>
          <w:sz w:val="28"/>
          <w:szCs w:val="28"/>
        </w:rPr>
        <w:t xml:space="preserve"> </w:t>
      </w:r>
      <w:r w:rsidRPr="002C30BD">
        <w:rPr>
          <w:sz w:val="28"/>
          <w:szCs w:val="28"/>
        </w:rPr>
        <w:t>тыс. рублей</w:t>
      </w:r>
      <w:r w:rsidR="002C30BD" w:rsidRPr="002C30BD">
        <w:rPr>
          <w:sz w:val="28"/>
          <w:szCs w:val="28"/>
        </w:rPr>
        <w:t>.</w:t>
      </w:r>
    </w:p>
    <w:p w:rsidR="002C30BD" w:rsidRDefault="002C30BD" w:rsidP="002C30BD">
      <w:pPr>
        <w:ind w:firstLine="709"/>
        <w:jc w:val="both"/>
        <w:rPr>
          <w:sz w:val="28"/>
          <w:szCs w:val="28"/>
        </w:rPr>
      </w:pPr>
      <w:r w:rsidRPr="00BE1780">
        <w:rPr>
          <w:sz w:val="28"/>
          <w:szCs w:val="28"/>
        </w:rPr>
        <w:t xml:space="preserve">В соответствии с бюджетным законодательством увеличение бюджетных ассигнований  на исполнение существующих видов расходных обязательств может осуществляться при наличии соответствующих источников дополнительных поступлений в бюджет и (или) сокращении бюджетных ассигнований по отдельным статьям расходов бюджета.  </w:t>
      </w:r>
      <w:proofErr w:type="gramStart"/>
      <w:r w:rsidRPr="00BE1780">
        <w:rPr>
          <w:sz w:val="28"/>
          <w:szCs w:val="28"/>
        </w:rPr>
        <w:t>Согласно</w:t>
      </w:r>
      <w:proofErr w:type="gramEnd"/>
      <w:r w:rsidRPr="00BE1780">
        <w:rPr>
          <w:sz w:val="28"/>
          <w:szCs w:val="28"/>
        </w:rPr>
        <w:t xml:space="preserve"> представленных материалов к Проекту видно, что поправки в бюджет поселения </w:t>
      </w:r>
      <w:r w:rsidR="00E73360">
        <w:rPr>
          <w:sz w:val="28"/>
          <w:szCs w:val="28"/>
        </w:rPr>
        <w:t xml:space="preserve"> на 2021 год </w:t>
      </w:r>
      <w:r w:rsidRPr="00BE1780">
        <w:rPr>
          <w:sz w:val="28"/>
          <w:szCs w:val="28"/>
        </w:rPr>
        <w:t xml:space="preserve">вносятся в связи с перераспределением бюджетных ассигнований между разделами. </w:t>
      </w:r>
    </w:p>
    <w:p w:rsidR="00C46A53" w:rsidRPr="00E73360" w:rsidRDefault="00E73360" w:rsidP="00E73360">
      <w:pPr>
        <w:jc w:val="both"/>
        <w:rPr>
          <w:sz w:val="28"/>
          <w:szCs w:val="28"/>
        </w:rPr>
      </w:pPr>
      <w:r w:rsidRPr="00E733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E73360">
        <w:rPr>
          <w:sz w:val="28"/>
          <w:szCs w:val="28"/>
        </w:rPr>
        <w:t xml:space="preserve">   </w:t>
      </w:r>
      <w:r w:rsidR="00C46A53" w:rsidRPr="00E73360">
        <w:rPr>
          <w:sz w:val="28"/>
          <w:szCs w:val="28"/>
        </w:rPr>
        <w:t xml:space="preserve">Внесение изменений в бюджетные ассигнования 2022 года (1-й год планового периода) обусловлено увеличением иных межбюджетных трансфертов </w:t>
      </w:r>
      <w:r w:rsidR="00020B8D" w:rsidRPr="00E73360">
        <w:rPr>
          <w:sz w:val="28"/>
          <w:szCs w:val="28"/>
        </w:rPr>
        <w:t xml:space="preserve">в рамках муниципальной программы «Формирование современной городской среды на территории </w:t>
      </w:r>
      <w:proofErr w:type="spellStart"/>
      <w:r w:rsidR="00020B8D" w:rsidRPr="00E73360">
        <w:rPr>
          <w:sz w:val="28"/>
          <w:szCs w:val="28"/>
        </w:rPr>
        <w:t>Нелазского</w:t>
      </w:r>
      <w:proofErr w:type="spellEnd"/>
      <w:r w:rsidR="00020B8D" w:rsidRPr="00E73360">
        <w:rPr>
          <w:sz w:val="28"/>
          <w:szCs w:val="28"/>
        </w:rPr>
        <w:t xml:space="preserve"> сельского поселения на 2020-2023 годы» в объеме 97,9 тыс. рублей путем перераспределения с раздела ««Культура, кинематография». </w:t>
      </w:r>
      <w:proofErr w:type="gramStart"/>
      <w:r>
        <w:rPr>
          <w:sz w:val="28"/>
          <w:szCs w:val="28"/>
        </w:rPr>
        <w:t>Однако, проектом соглашения</w:t>
      </w:r>
      <w:r w:rsidR="00C46A53" w:rsidRPr="00E73360">
        <w:rPr>
          <w:sz w:val="28"/>
          <w:szCs w:val="28"/>
        </w:rPr>
        <w:t xml:space="preserve"> </w:t>
      </w:r>
      <w:r w:rsidRPr="00E73360">
        <w:rPr>
          <w:bCs/>
          <w:spacing w:val="-2"/>
          <w:sz w:val="28"/>
          <w:szCs w:val="28"/>
        </w:rPr>
        <w:t xml:space="preserve">между Администрацией </w:t>
      </w:r>
      <w:proofErr w:type="spellStart"/>
      <w:r w:rsidRPr="00E73360">
        <w:rPr>
          <w:bCs/>
          <w:spacing w:val="-2"/>
          <w:sz w:val="28"/>
          <w:szCs w:val="28"/>
        </w:rPr>
        <w:t>Нелазского</w:t>
      </w:r>
      <w:proofErr w:type="spellEnd"/>
      <w:r w:rsidRPr="00E73360">
        <w:rPr>
          <w:bCs/>
          <w:spacing w:val="-2"/>
          <w:sz w:val="28"/>
          <w:szCs w:val="28"/>
        </w:rPr>
        <w:t xml:space="preserve"> сельского поселения и администрацией Череповецкого </w:t>
      </w:r>
      <w:r w:rsidRPr="00E73360">
        <w:rPr>
          <w:bCs/>
          <w:spacing w:val="-1"/>
          <w:sz w:val="28"/>
          <w:szCs w:val="28"/>
        </w:rPr>
        <w:t>муниципального района</w:t>
      </w:r>
      <w:r w:rsidRPr="00E73360">
        <w:rPr>
          <w:bCs/>
          <w:spacing w:val="-2"/>
          <w:sz w:val="28"/>
          <w:szCs w:val="28"/>
        </w:rPr>
        <w:t xml:space="preserve"> о передаче осуществления отдельных полномочий по благоустройству территорий на реализацию мероприятий муниципальной программы «Формирование современной городской среды в Череповецком муниципальном районе на 2020-2025 годы»</w:t>
      </w:r>
      <w:r w:rsidRPr="00E73360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E73360">
        <w:rPr>
          <w:sz w:val="28"/>
          <w:szCs w:val="28"/>
        </w:rPr>
        <w:t xml:space="preserve">бъем иных </w:t>
      </w:r>
      <w:r w:rsidRPr="00E73360">
        <w:rPr>
          <w:sz w:val="28"/>
          <w:szCs w:val="28"/>
        </w:rPr>
        <w:lastRenderedPageBreak/>
        <w:t xml:space="preserve">межбюджетных трансфертов, предоставляемый в </w:t>
      </w:r>
      <w:r w:rsidRPr="00E73360">
        <w:rPr>
          <w:iCs/>
          <w:sz w:val="28"/>
          <w:szCs w:val="28"/>
        </w:rPr>
        <w:t xml:space="preserve">бюджет района в целях </w:t>
      </w:r>
      <w:proofErr w:type="spellStart"/>
      <w:r w:rsidRPr="00E73360">
        <w:rPr>
          <w:iCs/>
          <w:sz w:val="28"/>
          <w:szCs w:val="28"/>
        </w:rPr>
        <w:t>софинансирования</w:t>
      </w:r>
      <w:proofErr w:type="spellEnd"/>
      <w:r w:rsidRPr="00E73360">
        <w:rPr>
          <w:iCs/>
          <w:sz w:val="28"/>
          <w:szCs w:val="28"/>
        </w:rPr>
        <w:t xml:space="preserve"> мероприятий по благоустройству общественных территорий, </w:t>
      </w:r>
      <w:r w:rsidRPr="00E73360">
        <w:rPr>
          <w:spacing w:val="-1"/>
          <w:sz w:val="28"/>
          <w:szCs w:val="28"/>
        </w:rPr>
        <w:t xml:space="preserve">составляет </w:t>
      </w:r>
      <w:r w:rsidRPr="00E73360">
        <w:rPr>
          <w:sz w:val="28"/>
          <w:szCs w:val="28"/>
        </w:rPr>
        <w:t>101</w:t>
      </w:r>
      <w:r>
        <w:rPr>
          <w:sz w:val="28"/>
          <w:szCs w:val="28"/>
        </w:rPr>
        <w:t>,</w:t>
      </w:r>
      <w:r w:rsidRPr="00E73360">
        <w:rPr>
          <w:sz w:val="28"/>
          <w:szCs w:val="28"/>
        </w:rPr>
        <w:t>7</w:t>
      </w:r>
      <w:r>
        <w:rPr>
          <w:sz w:val="28"/>
          <w:szCs w:val="28"/>
        </w:rPr>
        <w:t xml:space="preserve"> тыс. рублей.</w:t>
      </w:r>
      <w:proofErr w:type="gramEnd"/>
      <w:r>
        <w:rPr>
          <w:sz w:val="28"/>
          <w:szCs w:val="28"/>
        </w:rPr>
        <w:t xml:space="preserve"> Расхождение составило 3,8 тыс. рублей. Таким образом, объем </w:t>
      </w:r>
      <w:r w:rsidRPr="00E73360">
        <w:rPr>
          <w:sz w:val="28"/>
          <w:szCs w:val="28"/>
        </w:rPr>
        <w:t>иных межбюджетных трансфертов</w:t>
      </w:r>
      <w:r>
        <w:rPr>
          <w:sz w:val="28"/>
          <w:szCs w:val="28"/>
        </w:rPr>
        <w:t xml:space="preserve"> подлежит уточнению.</w:t>
      </w:r>
    </w:p>
    <w:p w:rsidR="002C30BD" w:rsidRDefault="002C30BD" w:rsidP="002C30BD">
      <w:pPr>
        <w:ind w:firstLine="709"/>
        <w:jc w:val="both"/>
        <w:rPr>
          <w:sz w:val="28"/>
          <w:szCs w:val="28"/>
        </w:rPr>
      </w:pPr>
      <w:r w:rsidRPr="00D006BD">
        <w:rPr>
          <w:sz w:val="28"/>
          <w:szCs w:val="28"/>
        </w:rPr>
        <w:t>Рассмотрев данный проект, Контрольно-счетный комитет установил  нарушения бюджетного законодательства, которые необходимо устранить:</w:t>
      </w:r>
    </w:p>
    <w:p w:rsidR="002C30BD" w:rsidRPr="00C46A53" w:rsidRDefault="002C30BD" w:rsidP="002C30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975E65">
        <w:rPr>
          <w:sz w:val="28"/>
          <w:szCs w:val="28"/>
        </w:rPr>
        <w:t xml:space="preserve"> </w:t>
      </w:r>
      <w:r w:rsidRPr="00FF04FA">
        <w:rPr>
          <w:sz w:val="28"/>
          <w:szCs w:val="28"/>
        </w:rPr>
        <w:t xml:space="preserve">В соответствии </w:t>
      </w:r>
      <w:r w:rsidRPr="00C46A53">
        <w:rPr>
          <w:sz w:val="28"/>
          <w:szCs w:val="28"/>
        </w:rPr>
        <w:t xml:space="preserve">с требованиями пункта 3 статьи 184.1  Бюджетного </w:t>
      </w:r>
      <w:r w:rsidRPr="00C46A53">
        <w:rPr>
          <w:rFonts w:eastAsia="Calibri"/>
          <w:sz w:val="28"/>
          <w:szCs w:val="28"/>
        </w:rPr>
        <w:t>кодекса Российской Федерации</w:t>
      </w:r>
      <w:r w:rsidRPr="00C46A53">
        <w:rPr>
          <w:sz w:val="28"/>
          <w:szCs w:val="28"/>
        </w:rPr>
        <w:t xml:space="preserve"> в текстовой части  Проекта  включить пункт  следующего содержания «В пункте 4 статьи 6 раздела III </w:t>
      </w:r>
      <w:r w:rsidR="00C46A53" w:rsidRPr="00C46A53">
        <w:rPr>
          <w:sz w:val="28"/>
          <w:szCs w:val="28"/>
        </w:rPr>
        <w:t xml:space="preserve"> слова «в 2021 год в сумме 596,9 тыс</w:t>
      </w:r>
      <w:proofErr w:type="gramStart"/>
      <w:r w:rsidR="00C46A53" w:rsidRPr="00C46A53">
        <w:rPr>
          <w:sz w:val="28"/>
          <w:szCs w:val="28"/>
        </w:rPr>
        <w:t>.р</w:t>
      </w:r>
      <w:proofErr w:type="gramEnd"/>
      <w:r w:rsidR="00C46A53" w:rsidRPr="00C46A53">
        <w:rPr>
          <w:sz w:val="28"/>
          <w:szCs w:val="28"/>
        </w:rPr>
        <w:t>уб. и 2022 год в сумме 596,9 тыс. руб.» заменить словами «в 2021 год</w:t>
      </w:r>
      <w:r w:rsidR="00C46A53">
        <w:rPr>
          <w:sz w:val="28"/>
          <w:szCs w:val="28"/>
        </w:rPr>
        <w:t>у</w:t>
      </w:r>
      <w:r w:rsidR="00C46A53" w:rsidRPr="00C46A53">
        <w:rPr>
          <w:sz w:val="28"/>
          <w:szCs w:val="28"/>
        </w:rPr>
        <w:t xml:space="preserve"> в сумме 597,0 тыс.руб. и 2022 год</w:t>
      </w:r>
      <w:r w:rsidR="00C46A53">
        <w:rPr>
          <w:sz w:val="28"/>
          <w:szCs w:val="28"/>
        </w:rPr>
        <w:t>у</w:t>
      </w:r>
      <w:r w:rsidR="00C46A53" w:rsidRPr="00C46A53">
        <w:rPr>
          <w:sz w:val="28"/>
          <w:szCs w:val="28"/>
        </w:rPr>
        <w:t xml:space="preserve"> в сумме </w:t>
      </w:r>
      <w:r w:rsidR="00C46A53">
        <w:rPr>
          <w:sz w:val="28"/>
          <w:szCs w:val="28"/>
        </w:rPr>
        <w:t>694,8</w:t>
      </w:r>
      <w:r w:rsidR="00C46A53" w:rsidRPr="00C46A53">
        <w:rPr>
          <w:sz w:val="28"/>
          <w:szCs w:val="28"/>
        </w:rPr>
        <w:t xml:space="preserve"> тыс. руб.»,  </w:t>
      </w:r>
      <w:r w:rsidRPr="00C46A53">
        <w:rPr>
          <w:sz w:val="28"/>
          <w:szCs w:val="28"/>
        </w:rPr>
        <w:t xml:space="preserve"> так как в соответствии с вносимыми изменениями, объем </w:t>
      </w:r>
      <w:proofErr w:type="gramStart"/>
      <w:r w:rsidRPr="00C46A53">
        <w:rPr>
          <w:sz w:val="28"/>
          <w:szCs w:val="28"/>
        </w:rPr>
        <w:t>иных межбюджетных трансфертов, предоставляемых бюджету района в 2021 году составит</w:t>
      </w:r>
      <w:proofErr w:type="gramEnd"/>
      <w:r w:rsidRPr="00C46A53">
        <w:rPr>
          <w:sz w:val="28"/>
          <w:szCs w:val="28"/>
        </w:rPr>
        <w:t xml:space="preserve"> 597,0 тыс. рублей</w:t>
      </w:r>
      <w:r w:rsidR="00C46A53" w:rsidRPr="00C46A53">
        <w:rPr>
          <w:sz w:val="28"/>
          <w:szCs w:val="28"/>
        </w:rPr>
        <w:t>, в 2022 году 694,8 тыс. рублей.</w:t>
      </w:r>
    </w:p>
    <w:p w:rsidR="002C30BD" w:rsidRDefault="002C30BD" w:rsidP="002C30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ключить в Проект приложение 5 , изложив приложение 10 решения о бюджете в новой редакции в соответствии с вносимыми изменениями.</w:t>
      </w:r>
    </w:p>
    <w:p w:rsidR="00BF53B3" w:rsidRPr="00975E65" w:rsidRDefault="00BF53B3" w:rsidP="002C30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 приложении 1 к Проекту по классификации «01139100020520240» цифру «40,0» заменить цифрой «39,9».  </w:t>
      </w:r>
    </w:p>
    <w:p w:rsidR="002C30BD" w:rsidRDefault="002C30BD" w:rsidP="00C46924">
      <w:pPr>
        <w:ind w:firstLine="709"/>
        <w:jc w:val="both"/>
        <w:rPr>
          <w:color w:val="FF0000"/>
          <w:sz w:val="28"/>
          <w:szCs w:val="28"/>
        </w:rPr>
      </w:pPr>
    </w:p>
    <w:p w:rsidR="00A744E6" w:rsidRPr="00E61CA0" w:rsidRDefault="00E47C90" w:rsidP="002C30BD">
      <w:pPr>
        <w:ind w:firstLine="709"/>
        <w:jc w:val="both"/>
        <w:rPr>
          <w:sz w:val="28"/>
          <w:szCs w:val="28"/>
        </w:rPr>
      </w:pPr>
      <w:r w:rsidRPr="004F078D">
        <w:rPr>
          <w:color w:val="FF0000"/>
          <w:sz w:val="28"/>
          <w:szCs w:val="28"/>
        </w:rPr>
        <w:t xml:space="preserve"> </w:t>
      </w:r>
    </w:p>
    <w:p w:rsidR="002C30BD" w:rsidRPr="00BE149B" w:rsidRDefault="000756BA" w:rsidP="002C30BD">
      <w:pPr>
        <w:jc w:val="both"/>
        <w:rPr>
          <w:sz w:val="28"/>
          <w:szCs w:val="28"/>
        </w:rPr>
      </w:pPr>
      <w:r w:rsidRPr="00AC147F">
        <w:rPr>
          <w:b/>
          <w:sz w:val="28"/>
          <w:szCs w:val="28"/>
        </w:rPr>
        <w:t>Вывод</w:t>
      </w:r>
      <w:r w:rsidR="00C06ABC" w:rsidRPr="00AC147F">
        <w:rPr>
          <w:sz w:val="28"/>
          <w:szCs w:val="28"/>
        </w:rPr>
        <w:t>:</w:t>
      </w:r>
      <w:r w:rsidRPr="00AC147F">
        <w:rPr>
          <w:sz w:val="28"/>
          <w:szCs w:val="28"/>
        </w:rPr>
        <w:t xml:space="preserve"> </w:t>
      </w:r>
      <w:r w:rsidR="001C73D5" w:rsidRPr="00AC147F">
        <w:rPr>
          <w:sz w:val="28"/>
          <w:szCs w:val="28"/>
        </w:rPr>
        <w:t xml:space="preserve">Представленный проект </w:t>
      </w:r>
      <w:r w:rsidR="00CD609C" w:rsidRPr="00AC147F">
        <w:rPr>
          <w:sz w:val="28"/>
          <w:szCs w:val="28"/>
        </w:rPr>
        <w:t>р</w:t>
      </w:r>
      <w:r w:rsidR="00F17867" w:rsidRPr="00AC147F">
        <w:rPr>
          <w:sz w:val="28"/>
          <w:szCs w:val="28"/>
        </w:rPr>
        <w:t xml:space="preserve">ешения </w:t>
      </w:r>
      <w:r w:rsidR="00FE4AFF" w:rsidRPr="00AC147F">
        <w:rPr>
          <w:sz w:val="28"/>
          <w:szCs w:val="28"/>
        </w:rPr>
        <w:t xml:space="preserve">Совета </w:t>
      </w:r>
      <w:proofErr w:type="spellStart"/>
      <w:r w:rsidR="003649B9" w:rsidRPr="00AC147F">
        <w:rPr>
          <w:sz w:val="28"/>
        </w:rPr>
        <w:t>Нелазского</w:t>
      </w:r>
      <w:proofErr w:type="spellEnd"/>
      <w:r w:rsidR="00CD609C" w:rsidRPr="00AC147F">
        <w:rPr>
          <w:sz w:val="28"/>
          <w:szCs w:val="28"/>
        </w:rPr>
        <w:t xml:space="preserve"> сельского поселения «О внесении изменений в решение Совета </w:t>
      </w:r>
      <w:proofErr w:type="spellStart"/>
      <w:r w:rsidR="003649B9" w:rsidRPr="00AC147F">
        <w:rPr>
          <w:sz w:val="28"/>
        </w:rPr>
        <w:t>Нелазского</w:t>
      </w:r>
      <w:proofErr w:type="spellEnd"/>
      <w:r w:rsidR="00CD609C" w:rsidRPr="00AC147F">
        <w:rPr>
          <w:sz w:val="28"/>
          <w:szCs w:val="28"/>
        </w:rPr>
        <w:t xml:space="preserve"> сельского поселения </w:t>
      </w:r>
      <w:r w:rsidR="00A179E0" w:rsidRPr="00AC147F">
        <w:rPr>
          <w:sz w:val="28"/>
          <w:szCs w:val="28"/>
        </w:rPr>
        <w:t xml:space="preserve">от 15.12.2020 № 135 «О бюджете </w:t>
      </w:r>
      <w:proofErr w:type="spellStart"/>
      <w:r w:rsidR="00A179E0" w:rsidRPr="00AC147F">
        <w:rPr>
          <w:sz w:val="28"/>
        </w:rPr>
        <w:t>Нелазского</w:t>
      </w:r>
      <w:proofErr w:type="spellEnd"/>
      <w:r w:rsidR="00A179E0" w:rsidRPr="00AC147F">
        <w:rPr>
          <w:sz w:val="28"/>
          <w:szCs w:val="28"/>
        </w:rPr>
        <w:t xml:space="preserve"> сельского поселения   на 2021 год и плановый период 2022 и 2023 годов»</w:t>
      </w:r>
      <w:r w:rsidR="00A744E6">
        <w:rPr>
          <w:sz w:val="28"/>
          <w:szCs w:val="28"/>
        </w:rPr>
        <w:t xml:space="preserve"> </w:t>
      </w:r>
      <w:r w:rsidR="00744194" w:rsidRPr="00AC147F">
        <w:rPr>
          <w:sz w:val="28"/>
          <w:szCs w:val="28"/>
        </w:rPr>
        <w:t xml:space="preserve"> </w:t>
      </w:r>
      <w:r w:rsidR="002C30BD">
        <w:rPr>
          <w:sz w:val="28"/>
          <w:szCs w:val="28"/>
        </w:rPr>
        <w:t xml:space="preserve">в целом </w:t>
      </w:r>
      <w:r w:rsidR="002C30BD" w:rsidRPr="00BE1780">
        <w:rPr>
          <w:sz w:val="28"/>
          <w:szCs w:val="28"/>
        </w:rPr>
        <w:t>соответствует требованиям  бюджетного законодательства</w:t>
      </w:r>
      <w:r w:rsidR="002C30BD">
        <w:rPr>
          <w:sz w:val="28"/>
          <w:szCs w:val="28"/>
        </w:rPr>
        <w:t>,</w:t>
      </w:r>
      <w:r w:rsidR="002C30BD" w:rsidRPr="0026171C">
        <w:rPr>
          <w:sz w:val="28"/>
          <w:szCs w:val="28"/>
        </w:rPr>
        <w:t xml:space="preserve"> </w:t>
      </w:r>
      <w:r w:rsidR="002C30BD" w:rsidRPr="00BE149B">
        <w:rPr>
          <w:sz w:val="28"/>
          <w:szCs w:val="28"/>
        </w:rPr>
        <w:t>однако, содержит нарушения.  Результаты проведенного анализа проекта решения, дают основание для рассмотрения проекта решения только  с учетом  устранения нарушений.</w:t>
      </w:r>
    </w:p>
    <w:p w:rsidR="009504EC" w:rsidRDefault="009504EC" w:rsidP="002C30BD">
      <w:pPr>
        <w:jc w:val="both"/>
        <w:rPr>
          <w:sz w:val="28"/>
          <w:szCs w:val="28"/>
        </w:rPr>
      </w:pPr>
    </w:p>
    <w:p w:rsidR="00E73360" w:rsidRPr="00AC147F" w:rsidRDefault="00E73360" w:rsidP="002C30BD">
      <w:pPr>
        <w:jc w:val="both"/>
        <w:rPr>
          <w:sz w:val="28"/>
          <w:szCs w:val="28"/>
        </w:rPr>
      </w:pPr>
    </w:p>
    <w:p w:rsidR="00F17867" w:rsidRPr="00AC147F" w:rsidRDefault="00E36173" w:rsidP="00F17867">
      <w:pPr>
        <w:jc w:val="both"/>
        <w:rPr>
          <w:sz w:val="28"/>
          <w:szCs w:val="28"/>
        </w:rPr>
      </w:pPr>
      <w:r w:rsidRPr="00AC147F">
        <w:rPr>
          <w:sz w:val="28"/>
          <w:szCs w:val="28"/>
        </w:rPr>
        <w:t>П</w:t>
      </w:r>
      <w:r w:rsidR="003176E9" w:rsidRPr="00AC147F">
        <w:rPr>
          <w:sz w:val="28"/>
          <w:szCs w:val="28"/>
        </w:rPr>
        <w:t>редседател</w:t>
      </w:r>
      <w:r w:rsidR="003013F6" w:rsidRPr="00AC147F">
        <w:rPr>
          <w:sz w:val="28"/>
          <w:szCs w:val="28"/>
        </w:rPr>
        <w:t>ь</w:t>
      </w:r>
    </w:p>
    <w:p w:rsidR="00F17867" w:rsidRPr="00AC147F" w:rsidRDefault="00F17867" w:rsidP="00F17867">
      <w:pPr>
        <w:jc w:val="both"/>
        <w:rPr>
          <w:sz w:val="28"/>
          <w:szCs w:val="28"/>
        </w:rPr>
      </w:pPr>
      <w:r w:rsidRPr="00AC147F">
        <w:rPr>
          <w:sz w:val="28"/>
          <w:szCs w:val="28"/>
        </w:rPr>
        <w:t>Контрольно – счетного комитета</w:t>
      </w:r>
    </w:p>
    <w:p w:rsidR="00F17867" w:rsidRPr="00FD5E0E" w:rsidRDefault="00F17867" w:rsidP="00F17867">
      <w:pPr>
        <w:jc w:val="both"/>
        <w:rPr>
          <w:sz w:val="28"/>
          <w:szCs w:val="28"/>
        </w:rPr>
      </w:pPr>
      <w:r w:rsidRPr="00FD5E0E">
        <w:rPr>
          <w:sz w:val="28"/>
          <w:szCs w:val="28"/>
        </w:rPr>
        <w:t xml:space="preserve">Муниципального Собрания </w:t>
      </w:r>
    </w:p>
    <w:p w:rsidR="00F17867" w:rsidRPr="00FD5E0E" w:rsidRDefault="00F17867" w:rsidP="00F17867">
      <w:pPr>
        <w:jc w:val="both"/>
        <w:rPr>
          <w:sz w:val="28"/>
          <w:szCs w:val="28"/>
        </w:rPr>
      </w:pPr>
      <w:r w:rsidRPr="00FD5E0E">
        <w:rPr>
          <w:sz w:val="28"/>
          <w:szCs w:val="28"/>
        </w:rPr>
        <w:t>Череповецкого муниципального</w:t>
      </w:r>
    </w:p>
    <w:p w:rsidR="009C55C7" w:rsidRPr="00FD5E0E" w:rsidRDefault="00F17867" w:rsidP="00740801">
      <w:pPr>
        <w:jc w:val="both"/>
        <w:rPr>
          <w:sz w:val="28"/>
          <w:szCs w:val="28"/>
        </w:rPr>
      </w:pPr>
      <w:r w:rsidRPr="00FD5E0E">
        <w:rPr>
          <w:sz w:val="28"/>
          <w:szCs w:val="28"/>
        </w:rPr>
        <w:t xml:space="preserve">района </w:t>
      </w:r>
      <w:r w:rsidR="00FF1D49" w:rsidRPr="00FD5E0E">
        <w:rPr>
          <w:sz w:val="28"/>
          <w:szCs w:val="28"/>
        </w:rPr>
        <w:t xml:space="preserve">                </w:t>
      </w:r>
      <w:r w:rsidRPr="00FD5E0E">
        <w:rPr>
          <w:sz w:val="28"/>
          <w:szCs w:val="28"/>
        </w:rPr>
        <w:t xml:space="preserve">                                                                            </w:t>
      </w:r>
      <w:r w:rsidR="00E36173">
        <w:rPr>
          <w:sz w:val="28"/>
          <w:szCs w:val="28"/>
        </w:rPr>
        <w:t>Н.Г.Васильева</w:t>
      </w:r>
    </w:p>
    <w:sectPr w:rsidR="009C55C7" w:rsidRPr="00FD5E0E" w:rsidSect="001237EF">
      <w:footerReference w:type="default" r:id="rId9"/>
      <w:pgSz w:w="11906" w:h="16838"/>
      <w:pgMar w:top="794" w:right="851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360" w:rsidRDefault="00E73360" w:rsidP="00D5253B">
      <w:r>
        <w:separator/>
      </w:r>
    </w:p>
  </w:endnote>
  <w:endnote w:type="continuationSeparator" w:id="0">
    <w:p w:rsidR="00E73360" w:rsidRDefault="00E73360" w:rsidP="00D5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30617"/>
      <w:docPartObj>
        <w:docPartGallery w:val="Page Numbers (Bottom of Page)"/>
        <w:docPartUnique/>
      </w:docPartObj>
    </w:sdtPr>
    <w:sdtContent>
      <w:p w:rsidR="00E73360" w:rsidRDefault="00C36BEE">
        <w:pPr>
          <w:pStyle w:val="ad"/>
          <w:jc w:val="center"/>
        </w:pPr>
        <w:fldSimple w:instr=" PAGE   \* MERGEFORMAT ">
          <w:r w:rsidR="007142C0">
            <w:rPr>
              <w:noProof/>
            </w:rPr>
            <w:t>1</w:t>
          </w:r>
        </w:fldSimple>
      </w:p>
    </w:sdtContent>
  </w:sdt>
  <w:p w:rsidR="00E73360" w:rsidRDefault="00E7336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360" w:rsidRDefault="00E73360" w:rsidP="00D5253B">
      <w:r>
        <w:separator/>
      </w:r>
    </w:p>
  </w:footnote>
  <w:footnote w:type="continuationSeparator" w:id="0">
    <w:p w:rsidR="00E73360" w:rsidRDefault="00E73360" w:rsidP="00D52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521"/>
    <w:multiLevelType w:val="hybridMultilevel"/>
    <w:tmpl w:val="37D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1477E"/>
    <w:multiLevelType w:val="hybridMultilevel"/>
    <w:tmpl w:val="0B04FD1E"/>
    <w:lvl w:ilvl="0" w:tplc="97FAB8E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A09FB"/>
    <w:multiLevelType w:val="hybridMultilevel"/>
    <w:tmpl w:val="D542F3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7815D3"/>
    <w:multiLevelType w:val="hybridMultilevel"/>
    <w:tmpl w:val="23EEAEA2"/>
    <w:lvl w:ilvl="0" w:tplc="8C308BC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F562D1E"/>
    <w:multiLevelType w:val="hybridMultilevel"/>
    <w:tmpl w:val="4BB8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C557CF"/>
    <w:multiLevelType w:val="hybridMultilevel"/>
    <w:tmpl w:val="19541402"/>
    <w:lvl w:ilvl="0" w:tplc="00DE8438">
      <w:start w:val="1"/>
      <w:numFmt w:val="decimal"/>
      <w:lvlText w:val="%1."/>
      <w:lvlJc w:val="left"/>
      <w:pPr>
        <w:ind w:left="1069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3008DE"/>
    <w:multiLevelType w:val="hybridMultilevel"/>
    <w:tmpl w:val="B46C2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AC4"/>
    <w:rsid w:val="00004D4D"/>
    <w:rsid w:val="00004EB2"/>
    <w:rsid w:val="0001014D"/>
    <w:rsid w:val="000103A2"/>
    <w:rsid w:val="00011724"/>
    <w:rsid w:val="0001609A"/>
    <w:rsid w:val="00016D3C"/>
    <w:rsid w:val="00020B8D"/>
    <w:rsid w:val="00021404"/>
    <w:rsid w:val="0002715C"/>
    <w:rsid w:val="000320AF"/>
    <w:rsid w:val="0003210B"/>
    <w:rsid w:val="00032970"/>
    <w:rsid w:val="00032A18"/>
    <w:rsid w:val="00032B7B"/>
    <w:rsid w:val="00033515"/>
    <w:rsid w:val="00033E19"/>
    <w:rsid w:val="0003483A"/>
    <w:rsid w:val="00037C14"/>
    <w:rsid w:val="00042CF9"/>
    <w:rsid w:val="0004300F"/>
    <w:rsid w:val="00044A78"/>
    <w:rsid w:val="000465F1"/>
    <w:rsid w:val="00051BAA"/>
    <w:rsid w:val="00052762"/>
    <w:rsid w:val="00052ABE"/>
    <w:rsid w:val="00052FC8"/>
    <w:rsid w:val="000532C9"/>
    <w:rsid w:val="000623F1"/>
    <w:rsid w:val="00062ACF"/>
    <w:rsid w:val="00071118"/>
    <w:rsid w:val="00073064"/>
    <w:rsid w:val="000737E9"/>
    <w:rsid w:val="00075213"/>
    <w:rsid w:val="000756BA"/>
    <w:rsid w:val="0007641C"/>
    <w:rsid w:val="00092ADE"/>
    <w:rsid w:val="00093342"/>
    <w:rsid w:val="00095EB1"/>
    <w:rsid w:val="00097AF6"/>
    <w:rsid w:val="000A177C"/>
    <w:rsid w:val="000A48A7"/>
    <w:rsid w:val="000A7066"/>
    <w:rsid w:val="000B5BD1"/>
    <w:rsid w:val="000C0214"/>
    <w:rsid w:val="000C410A"/>
    <w:rsid w:val="000C5B7D"/>
    <w:rsid w:val="000D1117"/>
    <w:rsid w:val="000D43F7"/>
    <w:rsid w:val="000E09AB"/>
    <w:rsid w:val="000E0BC7"/>
    <w:rsid w:val="000E3B9E"/>
    <w:rsid w:val="000E3EE7"/>
    <w:rsid w:val="000F12BD"/>
    <w:rsid w:val="000F68F7"/>
    <w:rsid w:val="0010080A"/>
    <w:rsid w:val="00101916"/>
    <w:rsid w:val="00104206"/>
    <w:rsid w:val="00121058"/>
    <w:rsid w:val="001213B5"/>
    <w:rsid w:val="00121E34"/>
    <w:rsid w:val="001237EF"/>
    <w:rsid w:val="00123B24"/>
    <w:rsid w:val="0012476E"/>
    <w:rsid w:val="00130CEB"/>
    <w:rsid w:val="00136A6D"/>
    <w:rsid w:val="00136D95"/>
    <w:rsid w:val="001433AA"/>
    <w:rsid w:val="00147E6C"/>
    <w:rsid w:val="001518D4"/>
    <w:rsid w:val="0015215C"/>
    <w:rsid w:val="00153E35"/>
    <w:rsid w:val="00153F94"/>
    <w:rsid w:val="00154197"/>
    <w:rsid w:val="0015648A"/>
    <w:rsid w:val="00162782"/>
    <w:rsid w:val="001644F8"/>
    <w:rsid w:val="001645E2"/>
    <w:rsid w:val="00165452"/>
    <w:rsid w:val="00170666"/>
    <w:rsid w:val="0017109C"/>
    <w:rsid w:val="00172ACC"/>
    <w:rsid w:val="001762CD"/>
    <w:rsid w:val="001868CC"/>
    <w:rsid w:val="00186B1F"/>
    <w:rsid w:val="00195AF3"/>
    <w:rsid w:val="001A258F"/>
    <w:rsid w:val="001B1200"/>
    <w:rsid w:val="001B125A"/>
    <w:rsid w:val="001B6951"/>
    <w:rsid w:val="001C0852"/>
    <w:rsid w:val="001C12FD"/>
    <w:rsid w:val="001C1B85"/>
    <w:rsid w:val="001C4C6C"/>
    <w:rsid w:val="001C56C5"/>
    <w:rsid w:val="001C6731"/>
    <w:rsid w:val="001C6995"/>
    <w:rsid w:val="001C73D5"/>
    <w:rsid w:val="001D1B61"/>
    <w:rsid w:val="001D1EA0"/>
    <w:rsid w:val="001D6FCF"/>
    <w:rsid w:val="001E35F3"/>
    <w:rsid w:val="001E5F1D"/>
    <w:rsid w:val="001F01B6"/>
    <w:rsid w:val="001F4B7B"/>
    <w:rsid w:val="001F58EC"/>
    <w:rsid w:val="001F6571"/>
    <w:rsid w:val="002006E1"/>
    <w:rsid w:val="0020084B"/>
    <w:rsid w:val="0020104A"/>
    <w:rsid w:val="002018C7"/>
    <w:rsid w:val="0020208D"/>
    <w:rsid w:val="00202220"/>
    <w:rsid w:val="002037FB"/>
    <w:rsid w:val="0020508D"/>
    <w:rsid w:val="00207F96"/>
    <w:rsid w:val="002125DB"/>
    <w:rsid w:val="00212C1C"/>
    <w:rsid w:val="00212FF6"/>
    <w:rsid w:val="002153FE"/>
    <w:rsid w:val="00216545"/>
    <w:rsid w:val="0021796E"/>
    <w:rsid w:val="00222FC8"/>
    <w:rsid w:val="00225343"/>
    <w:rsid w:val="002302FB"/>
    <w:rsid w:val="00236F66"/>
    <w:rsid w:val="002420B0"/>
    <w:rsid w:val="0024289F"/>
    <w:rsid w:val="002479BB"/>
    <w:rsid w:val="00252D40"/>
    <w:rsid w:val="00253D9B"/>
    <w:rsid w:val="00255B31"/>
    <w:rsid w:val="00256010"/>
    <w:rsid w:val="00260455"/>
    <w:rsid w:val="002647B2"/>
    <w:rsid w:val="00265934"/>
    <w:rsid w:val="00275753"/>
    <w:rsid w:val="00275E9B"/>
    <w:rsid w:val="00275F3F"/>
    <w:rsid w:val="00276A92"/>
    <w:rsid w:val="00277CA7"/>
    <w:rsid w:val="00281C0C"/>
    <w:rsid w:val="00282A19"/>
    <w:rsid w:val="00284F0B"/>
    <w:rsid w:val="00285E5A"/>
    <w:rsid w:val="00293267"/>
    <w:rsid w:val="00293707"/>
    <w:rsid w:val="002A34C1"/>
    <w:rsid w:val="002A3EBC"/>
    <w:rsid w:val="002A5C76"/>
    <w:rsid w:val="002A61E3"/>
    <w:rsid w:val="002B3C8D"/>
    <w:rsid w:val="002B4B61"/>
    <w:rsid w:val="002C30BD"/>
    <w:rsid w:val="002C49E4"/>
    <w:rsid w:val="002D0190"/>
    <w:rsid w:val="002D4847"/>
    <w:rsid w:val="002D4FDA"/>
    <w:rsid w:val="002D5983"/>
    <w:rsid w:val="002D73FB"/>
    <w:rsid w:val="002D785E"/>
    <w:rsid w:val="002D7D05"/>
    <w:rsid w:val="002F004B"/>
    <w:rsid w:val="002F0BA8"/>
    <w:rsid w:val="002F31CE"/>
    <w:rsid w:val="002F59A6"/>
    <w:rsid w:val="003013F6"/>
    <w:rsid w:val="0030157E"/>
    <w:rsid w:val="00305CF1"/>
    <w:rsid w:val="00306F2E"/>
    <w:rsid w:val="00311D02"/>
    <w:rsid w:val="00313A44"/>
    <w:rsid w:val="003156BF"/>
    <w:rsid w:val="003176E9"/>
    <w:rsid w:val="0031772A"/>
    <w:rsid w:val="00323B88"/>
    <w:rsid w:val="00326E87"/>
    <w:rsid w:val="003273FE"/>
    <w:rsid w:val="0033403E"/>
    <w:rsid w:val="003425F6"/>
    <w:rsid w:val="00343E2A"/>
    <w:rsid w:val="00346730"/>
    <w:rsid w:val="003519D9"/>
    <w:rsid w:val="0035414A"/>
    <w:rsid w:val="003647C8"/>
    <w:rsid w:val="003649B9"/>
    <w:rsid w:val="00365713"/>
    <w:rsid w:val="00365A3F"/>
    <w:rsid w:val="00370065"/>
    <w:rsid w:val="00370433"/>
    <w:rsid w:val="00370781"/>
    <w:rsid w:val="00370CD2"/>
    <w:rsid w:val="0037442F"/>
    <w:rsid w:val="00376BF5"/>
    <w:rsid w:val="00382EFA"/>
    <w:rsid w:val="00391CD9"/>
    <w:rsid w:val="00394D7B"/>
    <w:rsid w:val="003A2C0C"/>
    <w:rsid w:val="003A2DC7"/>
    <w:rsid w:val="003A49AF"/>
    <w:rsid w:val="003A4B25"/>
    <w:rsid w:val="003A54B2"/>
    <w:rsid w:val="003A61EA"/>
    <w:rsid w:val="003A730A"/>
    <w:rsid w:val="003B0728"/>
    <w:rsid w:val="003B1A5A"/>
    <w:rsid w:val="003B359E"/>
    <w:rsid w:val="003B4B11"/>
    <w:rsid w:val="003C2F61"/>
    <w:rsid w:val="003C3B76"/>
    <w:rsid w:val="003C56E2"/>
    <w:rsid w:val="003C5FF5"/>
    <w:rsid w:val="003D2D8F"/>
    <w:rsid w:val="003E296F"/>
    <w:rsid w:val="003E3E1B"/>
    <w:rsid w:val="003E4C0A"/>
    <w:rsid w:val="003E5A0E"/>
    <w:rsid w:val="003E7114"/>
    <w:rsid w:val="003F2B10"/>
    <w:rsid w:val="003F6232"/>
    <w:rsid w:val="003F6999"/>
    <w:rsid w:val="003F6A9D"/>
    <w:rsid w:val="004000E0"/>
    <w:rsid w:val="0040346C"/>
    <w:rsid w:val="0040427A"/>
    <w:rsid w:val="00410ED0"/>
    <w:rsid w:val="00410FC0"/>
    <w:rsid w:val="00411E27"/>
    <w:rsid w:val="00412A5F"/>
    <w:rsid w:val="00415B41"/>
    <w:rsid w:val="00415DBA"/>
    <w:rsid w:val="004162C1"/>
    <w:rsid w:val="00420D1B"/>
    <w:rsid w:val="00426323"/>
    <w:rsid w:val="0043000F"/>
    <w:rsid w:val="004342E5"/>
    <w:rsid w:val="004350EA"/>
    <w:rsid w:val="00436871"/>
    <w:rsid w:val="00441FDE"/>
    <w:rsid w:val="00443BE3"/>
    <w:rsid w:val="00452808"/>
    <w:rsid w:val="00453AB2"/>
    <w:rsid w:val="00454357"/>
    <w:rsid w:val="004547F1"/>
    <w:rsid w:val="00457A38"/>
    <w:rsid w:val="004603A1"/>
    <w:rsid w:val="00460565"/>
    <w:rsid w:val="0046392E"/>
    <w:rsid w:val="0046453E"/>
    <w:rsid w:val="0046553D"/>
    <w:rsid w:val="00465B41"/>
    <w:rsid w:val="00483ACB"/>
    <w:rsid w:val="00485570"/>
    <w:rsid w:val="00486106"/>
    <w:rsid w:val="00486D13"/>
    <w:rsid w:val="0048757F"/>
    <w:rsid w:val="00490CF4"/>
    <w:rsid w:val="00491C31"/>
    <w:rsid w:val="00492D64"/>
    <w:rsid w:val="00495213"/>
    <w:rsid w:val="0049592C"/>
    <w:rsid w:val="004978E6"/>
    <w:rsid w:val="004A0863"/>
    <w:rsid w:val="004A7D3F"/>
    <w:rsid w:val="004B0CD9"/>
    <w:rsid w:val="004B295B"/>
    <w:rsid w:val="004B3105"/>
    <w:rsid w:val="004B5469"/>
    <w:rsid w:val="004C058A"/>
    <w:rsid w:val="004C2C36"/>
    <w:rsid w:val="004C3140"/>
    <w:rsid w:val="004C3ECE"/>
    <w:rsid w:val="004C63B5"/>
    <w:rsid w:val="004C7DA3"/>
    <w:rsid w:val="004D1915"/>
    <w:rsid w:val="004D2B05"/>
    <w:rsid w:val="004D43F0"/>
    <w:rsid w:val="004D5D70"/>
    <w:rsid w:val="004D7FC6"/>
    <w:rsid w:val="004E2EDA"/>
    <w:rsid w:val="004E437D"/>
    <w:rsid w:val="004E5D29"/>
    <w:rsid w:val="004E5DE5"/>
    <w:rsid w:val="004E6161"/>
    <w:rsid w:val="004E76F6"/>
    <w:rsid w:val="004F078D"/>
    <w:rsid w:val="004F10EC"/>
    <w:rsid w:val="004F5B2F"/>
    <w:rsid w:val="005020E5"/>
    <w:rsid w:val="00502288"/>
    <w:rsid w:val="005054AA"/>
    <w:rsid w:val="00505A0A"/>
    <w:rsid w:val="005123B1"/>
    <w:rsid w:val="005157D0"/>
    <w:rsid w:val="0051690B"/>
    <w:rsid w:val="005202E4"/>
    <w:rsid w:val="00522E2D"/>
    <w:rsid w:val="00531455"/>
    <w:rsid w:val="00531A0F"/>
    <w:rsid w:val="0053273E"/>
    <w:rsid w:val="0053391F"/>
    <w:rsid w:val="00534B5B"/>
    <w:rsid w:val="00535E5B"/>
    <w:rsid w:val="00536C58"/>
    <w:rsid w:val="005542B4"/>
    <w:rsid w:val="00554FD1"/>
    <w:rsid w:val="00562BF4"/>
    <w:rsid w:val="005653C4"/>
    <w:rsid w:val="005704C4"/>
    <w:rsid w:val="00575B2C"/>
    <w:rsid w:val="005767E7"/>
    <w:rsid w:val="00577DA1"/>
    <w:rsid w:val="0058328C"/>
    <w:rsid w:val="00584443"/>
    <w:rsid w:val="00585AD7"/>
    <w:rsid w:val="00587411"/>
    <w:rsid w:val="00587BDE"/>
    <w:rsid w:val="00592364"/>
    <w:rsid w:val="005923AA"/>
    <w:rsid w:val="00592CFC"/>
    <w:rsid w:val="0059512A"/>
    <w:rsid w:val="005969F7"/>
    <w:rsid w:val="00597C43"/>
    <w:rsid w:val="005A2E62"/>
    <w:rsid w:val="005A5545"/>
    <w:rsid w:val="005B199C"/>
    <w:rsid w:val="005B2FB9"/>
    <w:rsid w:val="005B4415"/>
    <w:rsid w:val="005B65FF"/>
    <w:rsid w:val="005C2AB9"/>
    <w:rsid w:val="005C2B04"/>
    <w:rsid w:val="005C4C33"/>
    <w:rsid w:val="005C5265"/>
    <w:rsid w:val="005C61C1"/>
    <w:rsid w:val="005C7E7E"/>
    <w:rsid w:val="005D38AE"/>
    <w:rsid w:val="005D40E5"/>
    <w:rsid w:val="005D65C5"/>
    <w:rsid w:val="005D7265"/>
    <w:rsid w:val="005D7E24"/>
    <w:rsid w:val="005E4477"/>
    <w:rsid w:val="005E70F3"/>
    <w:rsid w:val="005F1521"/>
    <w:rsid w:val="006103F9"/>
    <w:rsid w:val="006108F4"/>
    <w:rsid w:val="00613839"/>
    <w:rsid w:val="00615BDF"/>
    <w:rsid w:val="00617699"/>
    <w:rsid w:val="00621FC7"/>
    <w:rsid w:val="0062521B"/>
    <w:rsid w:val="006260E8"/>
    <w:rsid w:val="00631AA9"/>
    <w:rsid w:val="006346C0"/>
    <w:rsid w:val="0064031D"/>
    <w:rsid w:val="0064528E"/>
    <w:rsid w:val="006509E0"/>
    <w:rsid w:val="00650DC7"/>
    <w:rsid w:val="006512B4"/>
    <w:rsid w:val="00652970"/>
    <w:rsid w:val="0065451E"/>
    <w:rsid w:val="00655D52"/>
    <w:rsid w:val="0065678A"/>
    <w:rsid w:val="00656E07"/>
    <w:rsid w:val="00657A7C"/>
    <w:rsid w:val="00657B53"/>
    <w:rsid w:val="00657D1A"/>
    <w:rsid w:val="0066090A"/>
    <w:rsid w:val="0066248C"/>
    <w:rsid w:val="006651FD"/>
    <w:rsid w:val="006665B5"/>
    <w:rsid w:val="00666CC5"/>
    <w:rsid w:val="006679FE"/>
    <w:rsid w:val="00670C44"/>
    <w:rsid w:val="00671D93"/>
    <w:rsid w:val="00673596"/>
    <w:rsid w:val="00674DCE"/>
    <w:rsid w:val="00677E6E"/>
    <w:rsid w:val="006803FC"/>
    <w:rsid w:val="006827E8"/>
    <w:rsid w:val="00682896"/>
    <w:rsid w:val="00685610"/>
    <w:rsid w:val="006857D8"/>
    <w:rsid w:val="00685F0E"/>
    <w:rsid w:val="006879A1"/>
    <w:rsid w:val="00687DB4"/>
    <w:rsid w:val="00691A5C"/>
    <w:rsid w:val="006921E8"/>
    <w:rsid w:val="00692820"/>
    <w:rsid w:val="00693D57"/>
    <w:rsid w:val="00693FCB"/>
    <w:rsid w:val="006A21AA"/>
    <w:rsid w:val="006A5272"/>
    <w:rsid w:val="006A551D"/>
    <w:rsid w:val="006A55D1"/>
    <w:rsid w:val="006B0388"/>
    <w:rsid w:val="006B1AA2"/>
    <w:rsid w:val="006B3919"/>
    <w:rsid w:val="006B3BF7"/>
    <w:rsid w:val="006C2FEE"/>
    <w:rsid w:val="006C5987"/>
    <w:rsid w:val="006C6FCB"/>
    <w:rsid w:val="006D097B"/>
    <w:rsid w:val="006D1FAD"/>
    <w:rsid w:val="006D28DD"/>
    <w:rsid w:val="006D7FAD"/>
    <w:rsid w:val="006E10D1"/>
    <w:rsid w:val="006E3151"/>
    <w:rsid w:val="006E3EA5"/>
    <w:rsid w:val="006F2869"/>
    <w:rsid w:val="006F4937"/>
    <w:rsid w:val="006F79DD"/>
    <w:rsid w:val="007011B7"/>
    <w:rsid w:val="007016AA"/>
    <w:rsid w:val="00701FB8"/>
    <w:rsid w:val="007020B4"/>
    <w:rsid w:val="00704541"/>
    <w:rsid w:val="007075A1"/>
    <w:rsid w:val="00707AED"/>
    <w:rsid w:val="00707B8F"/>
    <w:rsid w:val="00710295"/>
    <w:rsid w:val="00711EC9"/>
    <w:rsid w:val="007142C0"/>
    <w:rsid w:val="0071466E"/>
    <w:rsid w:val="00717AC4"/>
    <w:rsid w:val="00730672"/>
    <w:rsid w:val="00734E2C"/>
    <w:rsid w:val="007357BF"/>
    <w:rsid w:val="00740801"/>
    <w:rsid w:val="00744194"/>
    <w:rsid w:val="00746C8B"/>
    <w:rsid w:val="00746EB7"/>
    <w:rsid w:val="007544E5"/>
    <w:rsid w:val="0075770C"/>
    <w:rsid w:val="0075785D"/>
    <w:rsid w:val="007611BD"/>
    <w:rsid w:val="00766D2B"/>
    <w:rsid w:val="007674ED"/>
    <w:rsid w:val="00772630"/>
    <w:rsid w:val="00780921"/>
    <w:rsid w:val="007913BA"/>
    <w:rsid w:val="0079323D"/>
    <w:rsid w:val="007A0709"/>
    <w:rsid w:val="007A0F3D"/>
    <w:rsid w:val="007A4592"/>
    <w:rsid w:val="007A562C"/>
    <w:rsid w:val="007B0C4B"/>
    <w:rsid w:val="007B249C"/>
    <w:rsid w:val="007B528D"/>
    <w:rsid w:val="007B543E"/>
    <w:rsid w:val="007B5CBD"/>
    <w:rsid w:val="007C0F84"/>
    <w:rsid w:val="007C4AA1"/>
    <w:rsid w:val="007C52B4"/>
    <w:rsid w:val="007C5300"/>
    <w:rsid w:val="007D1BA0"/>
    <w:rsid w:val="007D50BC"/>
    <w:rsid w:val="007E478B"/>
    <w:rsid w:val="007E584A"/>
    <w:rsid w:val="007E7C05"/>
    <w:rsid w:val="007F4062"/>
    <w:rsid w:val="007F40B6"/>
    <w:rsid w:val="007F75DB"/>
    <w:rsid w:val="0080605A"/>
    <w:rsid w:val="0080640C"/>
    <w:rsid w:val="0081602A"/>
    <w:rsid w:val="00816F71"/>
    <w:rsid w:val="00821505"/>
    <w:rsid w:val="008262AB"/>
    <w:rsid w:val="008263A9"/>
    <w:rsid w:val="008306DA"/>
    <w:rsid w:val="0083509C"/>
    <w:rsid w:val="00835534"/>
    <w:rsid w:val="008365C2"/>
    <w:rsid w:val="008370AF"/>
    <w:rsid w:val="00840CE1"/>
    <w:rsid w:val="0084646E"/>
    <w:rsid w:val="008477F2"/>
    <w:rsid w:val="00850302"/>
    <w:rsid w:val="008509A5"/>
    <w:rsid w:val="00851B13"/>
    <w:rsid w:val="0085217B"/>
    <w:rsid w:val="008526CA"/>
    <w:rsid w:val="00852BB4"/>
    <w:rsid w:val="0085571E"/>
    <w:rsid w:val="00855F63"/>
    <w:rsid w:val="008562C0"/>
    <w:rsid w:val="00856BB8"/>
    <w:rsid w:val="00860522"/>
    <w:rsid w:val="0086054B"/>
    <w:rsid w:val="00863004"/>
    <w:rsid w:val="00865490"/>
    <w:rsid w:val="008716C3"/>
    <w:rsid w:val="00875537"/>
    <w:rsid w:val="008763E1"/>
    <w:rsid w:val="0087787C"/>
    <w:rsid w:val="008831E1"/>
    <w:rsid w:val="00883220"/>
    <w:rsid w:val="00883DE5"/>
    <w:rsid w:val="00885F81"/>
    <w:rsid w:val="00886771"/>
    <w:rsid w:val="00886910"/>
    <w:rsid w:val="00887158"/>
    <w:rsid w:val="0089271D"/>
    <w:rsid w:val="0089275D"/>
    <w:rsid w:val="00892E31"/>
    <w:rsid w:val="00893551"/>
    <w:rsid w:val="008A0801"/>
    <w:rsid w:val="008A23F0"/>
    <w:rsid w:val="008A4200"/>
    <w:rsid w:val="008A496F"/>
    <w:rsid w:val="008B247B"/>
    <w:rsid w:val="008D3E73"/>
    <w:rsid w:val="008D4454"/>
    <w:rsid w:val="008D5E48"/>
    <w:rsid w:val="008E4110"/>
    <w:rsid w:val="008E41A5"/>
    <w:rsid w:val="008E5CFC"/>
    <w:rsid w:val="008E6136"/>
    <w:rsid w:val="008E7555"/>
    <w:rsid w:val="008E7F68"/>
    <w:rsid w:val="008F175B"/>
    <w:rsid w:val="008F773F"/>
    <w:rsid w:val="00901AC9"/>
    <w:rsid w:val="00901FF7"/>
    <w:rsid w:val="00902EC0"/>
    <w:rsid w:val="00906549"/>
    <w:rsid w:val="00906B89"/>
    <w:rsid w:val="00907F6C"/>
    <w:rsid w:val="00913F6A"/>
    <w:rsid w:val="009148C6"/>
    <w:rsid w:val="009150D6"/>
    <w:rsid w:val="00915BB7"/>
    <w:rsid w:val="00915F66"/>
    <w:rsid w:val="00916FEE"/>
    <w:rsid w:val="00920017"/>
    <w:rsid w:val="0092588B"/>
    <w:rsid w:val="0092628B"/>
    <w:rsid w:val="00926483"/>
    <w:rsid w:val="009276AD"/>
    <w:rsid w:val="00931EFD"/>
    <w:rsid w:val="00936631"/>
    <w:rsid w:val="009475E6"/>
    <w:rsid w:val="009504EC"/>
    <w:rsid w:val="00950ABC"/>
    <w:rsid w:val="009512D2"/>
    <w:rsid w:val="00956D89"/>
    <w:rsid w:val="00957338"/>
    <w:rsid w:val="009605EB"/>
    <w:rsid w:val="00970010"/>
    <w:rsid w:val="0097356B"/>
    <w:rsid w:val="00975107"/>
    <w:rsid w:val="00976850"/>
    <w:rsid w:val="00976BB7"/>
    <w:rsid w:val="00976CE2"/>
    <w:rsid w:val="00977F79"/>
    <w:rsid w:val="00980DF5"/>
    <w:rsid w:val="0098173C"/>
    <w:rsid w:val="00991F28"/>
    <w:rsid w:val="009974CB"/>
    <w:rsid w:val="009A0623"/>
    <w:rsid w:val="009A4502"/>
    <w:rsid w:val="009A52C0"/>
    <w:rsid w:val="009B1EDC"/>
    <w:rsid w:val="009B3A3D"/>
    <w:rsid w:val="009B4000"/>
    <w:rsid w:val="009B7037"/>
    <w:rsid w:val="009C0928"/>
    <w:rsid w:val="009C0B52"/>
    <w:rsid w:val="009C164A"/>
    <w:rsid w:val="009C1F4B"/>
    <w:rsid w:val="009C2C2D"/>
    <w:rsid w:val="009C4A94"/>
    <w:rsid w:val="009C4F97"/>
    <w:rsid w:val="009C55C7"/>
    <w:rsid w:val="009C5B80"/>
    <w:rsid w:val="009C6764"/>
    <w:rsid w:val="009C67D9"/>
    <w:rsid w:val="009D121E"/>
    <w:rsid w:val="009D3B65"/>
    <w:rsid w:val="009D4D78"/>
    <w:rsid w:val="009D7724"/>
    <w:rsid w:val="009E0AC9"/>
    <w:rsid w:val="009E1CF1"/>
    <w:rsid w:val="009E295B"/>
    <w:rsid w:val="009E5075"/>
    <w:rsid w:val="009F11B5"/>
    <w:rsid w:val="00A001B5"/>
    <w:rsid w:val="00A013E0"/>
    <w:rsid w:val="00A02724"/>
    <w:rsid w:val="00A03131"/>
    <w:rsid w:val="00A050E0"/>
    <w:rsid w:val="00A05810"/>
    <w:rsid w:val="00A06B1B"/>
    <w:rsid w:val="00A07848"/>
    <w:rsid w:val="00A07BF0"/>
    <w:rsid w:val="00A132E3"/>
    <w:rsid w:val="00A1472F"/>
    <w:rsid w:val="00A16222"/>
    <w:rsid w:val="00A179E0"/>
    <w:rsid w:val="00A21FF0"/>
    <w:rsid w:val="00A23CCD"/>
    <w:rsid w:val="00A34C0D"/>
    <w:rsid w:val="00A3525B"/>
    <w:rsid w:val="00A35A62"/>
    <w:rsid w:val="00A40542"/>
    <w:rsid w:val="00A44A22"/>
    <w:rsid w:val="00A45569"/>
    <w:rsid w:val="00A46139"/>
    <w:rsid w:val="00A5169F"/>
    <w:rsid w:val="00A5217D"/>
    <w:rsid w:val="00A53750"/>
    <w:rsid w:val="00A53B10"/>
    <w:rsid w:val="00A53C1E"/>
    <w:rsid w:val="00A53D23"/>
    <w:rsid w:val="00A60DA8"/>
    <w:rsid w:val="00A6178C"/>
    <w:rsid w:val="00A619D1"/>
    <w:rsid w:val="00A62A99"/>
    <w:rsid w:val="00A6565C"/>
    <w:rsid w:val="00A65DEC"/>
    <w:rsid w:val="00A66A49"/>
    <w:rsid w:val="00A670A9"/>
    <w:rsid w:val="00A67158"/>
    <w:rsid w:val="00A676F5"/>
    <w:rsid w:val="00A70A98"/>
    <w:rsid w:val="00A73827"/>
    <w:rsid w:val="00A744E6"/>
    <w:rsid w:val="00A818F9"/>
    <w:rsid w:val="00A83156"/>
    <w:rsid w:val="00A83B09"/>
    <w:rsid w:val="00A84EBF"/>
    <w:rsid w:val="00A941E9"/>
    <w:rsid w:val="00A9496D"/>
    <w:rsid w:val="00A97953"/>
    <w:rsid w:val="00AA0481"/>
    <w:rsid w:val="00AA0A72"/>
    <w:rsid w:val="00AA3916"/>
    <w:rsid w:val="00AA3BFE"/>
    <w:rsid w:val="00AA3DC0"/>
    <w:rsid w:val="00AA7D25"/>
    <w:rsid w:val="00AB1160"/>
    <w:rsid w:val="00AB1E7D"/>
    <w:rsid w:val="00AB2664"/>
    <w:rsid w:val="00AB568C"/>
    <w:rsid w:val="00AB75C2"/>
    <w:rsid w:val="00AC147F"/>
    <w:rsid w:val="00AC5C05"/>
    <w:rsid w:val="00AC66F2"/>
    <w:rsid w:val="00AC7D99"/>
    <w:rsid w:val="00AD3660"/>
    <w:rsid w:val="00AD3E24"/>
    <w:rsid w:val="00AD5EE5"/>
    <w:rsid w:val="00AD635B"/>
    <w:rsid w:val="00AD7942"/>
    <w:rsid w:val="00AE3E88"/>
    <w:rsid w:val="00AE533F"/>
    <w:rsid w:val="00AE6CF5"/>
    <w:rsid w:val="00AF338A"/>
    <w:rsid w:val="00AF3DD8"/>
    <w:rsid w:val="00AF3E3E"/>
    <w:rsid w:val="00B00029"/>
    <w:rsid w:val="00B03BEF"/>
    <w:rsid w:val="00B0555E"/>
    <w:rsid w:val="00B0573E"/>
    <w:rsid w:val="00B13598"/>
    <w:rsid w:val="00B15829"/>
    <w:rsid w:val="00B20245"/>
    <w:rsid w:val="00B20518"/>
    <w:rsid w:val="00B23AFC"/>
    <w:rsid w:val="00B27F2E"/>
    <w:rsid w:val="00B3118B"/>
    <w:rsid w:val="00B3551A"/>
    <w:rsid w:val="00B3552D"/>
    <w:rsid w:val="00B40738"/>
    <w:rsid w:val="00B40969"/>
    <w:rsid w:val="00B4129C"/>
    <w:rsid w:val="00B43E1B"/>
    <w:rsid w:val="00B51C55"/>
    <w:rsid w:val="00B51E45"/>
    <w:rsid w:val="00B529F9"/>
    <w:rsid w:val="00B536D5"/>
    <w:rsid w:val="00B55CA0"/>
    <w:rsid w:val="00B63FB2"/>
    <w:rsid w:val="00B64278"/>
    <w:rsid w:val="00B6690A"/>
    <w:rsid w:val="00B70B98"/>
    <w:rsid w:val="00B7361D"/>
    <w:rsid w:val="00B7432D"/>
    <w:rsid w:val="00B81F95"/>
    <w:rsid w:val="00B83E8E"/>
    <w:rsid w:val="00B85577"/>
    <w:rsid w:val="00B85D73"/>
    <w:rsid w:val="00B87690"/>
    <w:rsid w:val="00B876CA"/>
    <w:rsid w:val="00B9737A"/>
    <w:rsid w:val="00BA04C0"/>
    <w:rsid w:val="00BA1205"/>
    <w:rsid w:val="00BA1598"/>
    <w:rsid w:val="00BA205C"/>
    <w:rsid w:val="00BA2647"/>
    <w:rsid w:val="00BA7914"/>
    <w:rsid w:val="00BB4EB9"/>
    <w:rsid w:val="00BB6FFC"/>
    <w:rsid w:val="00BC280E"/>
    <w:rsid w:val="00BC4E94"/>
    <w:rsid w:val="00BC7351"/>
    <w:rsid w:val="00BD2EED"/>
    <w:rsid w:val="00BD384A"/>
    <w:rsid w:val="00BD3FDE"/>
    <w:rsid w:val="00BE1533"/>
    <w:rsid w:val="00BE35AF"/>
    <w:rsid w:val="00BE5EBB"/>
    <w:rsid w:val="00BE7C57"/>
    <w:rsid w:val="00BF078B"/>
    <w:rsid w:val="00BF1291"/>
    <w:rsid w:val="00BF3670"/>
    <w:rsid w:val="00BF53B3"/>
    <w:rsid w:val="00BF5864"/>
    <w:rsid w:val="00BF6DD9"/>
    <w:rsid w:val="00BF73BA"/>
    <w:rsid w:val="00C029AB"/>
    <w:rsid w:val="00C052FF"/>
    <w:rsid w:val="00C06ABC"/>
    <w:rsid w:val="00C06DCC"/>
    <w:rsid w:val="00C07B76"/>
    <w:rsid w:val="00C11BA6"/>
    <w:rsid w:val="00C1390F"/>
    <w:rsid w:val="00C151D6"/>
    <w:rsid w:val="00C15251"/>
    <w:rsid w:val="00C16971"/>
    <w:rsid w:val="00C20848"/>
    <w:rsid w:val="00C22E86"/>
    <w:rsid w:val="00C239D5"/>
    <w:rsid w:val="00C26632"/>
    <w:rsid w:val="00C270A1"/>
    <w:rsid w:val="00C34924"/>
    <w:rsid w:val="00C36BEE"/>
    <w:rsid w:val="00C37AD8"/>
    <w:rsid w:val="00C4599A"/>
    <w:rsid w:val="00C46924"/>
    <w:rsid w:val="00C46A53"/>
    <w:rsid w:val="00C4703E"/>
    <w:rsid w:val="00C50253"/>
    <w:rsid w:val="00C51187"/>
    <w:rsid w:val="00C51453"/>
    <w:rsid w:val="00C564CA"/>
    <w:rsid w:val="00C579F8"/>
    <w:rsid w:val="00C60379"/>
    <w:rsid w:val="00C62AE1"/>
    <w:rsid w:val="00C65514"/>
    <w:rsid w:val="00C672D2"/>
    <w:rsid w:val="00C6748A"/>
    <w:rsid w:val="00C758B3"/>
    <w:rsid w:val="00C80F3E"/>
    <w:rsid w:val="00C81270"/>
    <w:rsid w:val="00C92726"/>
    <w:rsid w:val="00C95F90"/>
    <w:rsid w:val="00C97731"/>
    <w:rsid w:val="00CA0DBB"/>
    <w:rsid w:val="00CA3EC8"/>
    <w:rsid w:val="00CA503A"/>
    <w:rsid w:val="00CA6376"/>
    <w:rsid w:val="00CA77D8"/>
    <w:rsid w:val="00CB0C0D"/>
    <w:rsid w:val="00CB1396"/>
    <w:rsid w:val="00CB14C9"/>
    <w:rsid w:val="00CB7173"/>
    <w:rsid w:val="00CC3A4D"/>
    <w:rsid w:val="00CC4A97"/>
    <w:rsid w:val="00CD14B8"/>
    <w:rsid w:val="00CD35CE"/>
    <w:rsid w:val="00CD609C"/>
    <w:rsid w:val="00CD7AFE"/>
    <w:rsid w:val="00CE32F6"/>
    <w:rsid w:val="00CE38B5"/>
    <w:rsid w:val="00CE5DB7"/>
    <w:rsid w:val="00CE70D2"/>
    <w:rsid w:val="00CF0A5D"/>
    <w:rsid w:val="00CF0E56"/>
    <w:rsid w:val="00CF7232"/>
    <w:rsid w:val="00CF7D08"/>
    <w:rsid w:val="00D0177D"/>
    <w:rsid w:val="00D01BD1"/>
    <w:rsid w:val="00D055E8"/>
    <w:rsid w:val="00D10D65"/>
    <w:rsid w:val="00D13977"/>
    <w:rsid w:val="00D173B3"/>
    <w:rsid w:val="00D217DB"/>
    <w:rsid w:val="00D21C59"/>
    <w:rsid w:val="00D24161"/>
    <w:rsid w:val="00D25785"/>
    <w:rsid w:val="00D30136"/>
    <w:rsid w:val="00D30FD8"/>
    <w:rsid w:val="00D33077"/>
    <w:rsid w:val="00D36C14"/>
    <w:rsid w:val="00D40361"/>
    <w:rsid w:val="00D41A7E"/>
    <w:rsid w:val="00D44C72"/>
    <w:rsid w:val="00D461DC"/>
    <w:rsid w:val="00D46A44"/>
    <w:rsid w:val="00D47016"/>
    <w:rsid w:val="00D474F4"/>
    <w:rsid w:val="00D5253B"/>
    <w:rsid w:val="00D53243"/>
    <w:rsid w:val="00D541C8"/>
    <w:rsid w:val="00D57936"/>
    <w:rsid w:val="00D57B36"/>
    <w:rsid w:val="00D57E33"/>
    <w:rsid w:val="00D6049F"/>
    <w:rsid w:val="00D62791"/>
    <w:rsid w:val="00D634D7"/>
    <w:rsid w:val="00D65E75"/>
    <w:rsid w:val="00D66293"/>
    <w:rsid w:val="00D67D44"/>
    <w:rsid w:val="00D704BA"/>
    <w:rsid w:val="00D70F87"/>
    <w:rsid w:val="00D712BB"/>
    <w:rsid w:val="00D77EDA"/>
    <w:rsid w:val="00D85617"/>
    <w:rsid w:val="00D85CF0"/>
    <w:rsid w:val="00D86BEF"/>
    <w:rsid w:val="00D87E0D"/>
    <w:rsid w:val="00D91E37"/>
    <w:rsid w:val="00D943B0"/>
    <w:rsid w:val="00DA5F67"/>
    <w:rsid w:val="00DA6D58"/>
    <w:rsid w:val="00DB2C99"/>
    <w:rsid w:val="00DB3019"/>
    <w:rsid w:val="00DB36BA"/>
    <w:rsid w:val="00DB3EE8"/>
    <w:rsid w:val="00DB3F4E"/>
    <w:rsid w:val="00DB7572"/>
    <w:rsid w:val="00DB7A6F"/>
    <w:rsid w:val="00DC0241"/>
    <w:rsid w:val="00DC0775"/>
    <w:rsid w:val="00DC0A56"/>
    <w:rsid w:val="00DC27B4"/>
    <w:rsid w:val="00DD0AAD"/>
    <w:rsid w:val="00DD0B08"/>
    <w:rsid w:val="00DD14F5"/>
    <w:rsid w:val="00DD1902"/>
    <w:rsid w:val="00DD33E9"/>
    <w:rsid w:val="00DD4668"/>
    <w:rsid w:val="00DD49E7"/>
    <w:rsid w:val="00DD75AF"/>
    <w:rsid w:val="00DD782B"/>
    <w:rsid w:val="00DD7C48"/>
    <w:rsid w:val="00DE1302"/>
    <w:rsid w:val="00DE41AF"/>
    <w:rsid w:val="00DE4C83"/>
    <w:rsid w:val="00DE77D5"/>
    <w:rsid w:val="00DE7D75"/>
    <w:rsid w:val="00DF054A"/>
    <w:rsid w:val="00DF3364"/>
    <w:rsid w:val="00DF703E"/>
    <w:rsid w:val="00DF7FE9"/>
    <w:rsid w:val="00E0162E"/>
    <w:rsid w:val="00E01F55"/>
    <w:rsid w:val="00E022B6"/>
    <w:rsid w:val="00E07D2F"/>
    <w:rsid w:val="00E10C5B"/>
    <w:rsid w:val="00E12DBB"/>
    <w:rsid w:val="00E13EEB"/>
    <w:rsid w:val="00E16293"/>
    <w:rsid w:val="00E1652E"/>
    <w:rsid w:val="00E17AE0"/>
    <w:rsid w:val="00E207FD"/>
    <w:rsid w:val="00E219A3"/>
    <w:rsid w:val="00E24E8D"/>
    <w:rsid w:val="00E26466"/>
    <w:rsid w:val="00E2706C"/>
    <w:rsid w:val="00E2789C"/>
    <w:rsid w:val="00E339BA"/>
    <w:rsid w:val="00E36173"/>
    <w:rsid w:val="00E40644"/>
    <w:rsid w:val="00E43CCD"/>
    <w:rsid w:val="00E47C90"/>
    <w:rsid w:val="00E50AFD"/>
    <w:rsid w:val="00E51724"/>
    <w:rsid w:val="00E5675F"/>
    <w:rsid w:val="00E606CC"/>
    <w:rsid w:val="00E61CA0"/>
    <w:rsid w:val="00E62A20"/>
    <w:rsid w:val="00E64B2F"/>
    <w:rsid w:val="00E66648"/>
    <w:rsid w:val="00E66FC3"/>
    <w:rsid w:val="00E711D2"/>
    <w:rsid w:val="00E72312"/>
    <w:rsid w:val="00E72758"/>
    <w:rsid w:val="00E73360"/>
    <w:rsid w:val="00E80A8E"/>
    <w:rsid w:val="00E80D48"/>
    <w:rsid w:val="00E816C5"/>
    <w:rsid w:val="00E81912"/>
    <w:rsid w:val="00E868EA"/>
    <w:rsid w:val="00E87696"/>
    <w:rsid w:val="00EA0ED4"/>
    <w:rsid w:val="00EA604F"/>
    <w:rsid w:val="00EA78F7"/>
    <w:rsid w:val="00EB0100"/>
    <w:rsid w:val="00EB0E56"/>
    <w:rsid w:val="00EB1FD3"/>
    <w:rsid w:val="00EC78A5"/>
    <w:rsid w:val="00ED0FD6"/>
    <w:rsid w:val="00ED3437"/>
    <w:rsid w:val="00ED4648"/>
    <w:rsid w:val="00ED4796"/>
    <w:rsid w:val="00EE0EBB"/>
    <w:rsid w:val="00EF46AD"/>
    <w:rsid w:val="00EF4A10"/>
    <w:rsid w:val="00EF53EB"/>
    <w:rsid w:val="00EF662C"/>
    <w:rsid w:val="00EF6CFD"/>
    <w:rsid w:val="00F00FD9"/>
    <w:rsid w:val="00F0469C"/>
    <w:rsid w:val="00F059F7"/>
    <w:rsid w:val="00F111F8"/>
    <w:rsid w:val="00F11216"/>
    <w:rsid w:val="00F117D8"/>
    <w:rsid w:val="00F12491"/>
    <w:rsid w:val="00F12C6A"/>
    <w:rsid w:val="00F15A98"/>
    <w:rsid w:val="00F17867"/>
    <w:rsid w:val="00F179A6"/>
    <w:rsid w:val="00F244C9"/>
    <w:rsid w:val="00F2617F"/>
    <w:rsid w:val="00F2681F"/>
    <w:rsid w:val="00F27DE5"/>
    <w:rsid w:val="00F27E6F"/>
    <w:rsid w:val="00F337AC"/>
    <w:rsid w:val="00F402FB"/>
    <w:rsid w:val="00F4100B"/>
    <w:rsid w:val="00F41E01"/>
    <w:rsid w:val="00F420A7"/>
    <w:rsid w:val="00F42632"/>
    <w:rsid w:val="00F42E93"/>
    <w:rsid w:val="00F46696"/>
    <w:rsid w:val="00F477A2"/>
    <w:rsid w:val="00F47BCF"/>
    <w:rsid w:val="00F509DE"/>
    <w:rsid w:val="00F50AE5"/>
    <w:rsid w:val="00F52619"/>
    <w:rsid w:val="00F540D2"/>
    <w:rsid w:val="00F57002"/>
    <w:rsid w:val="00F60555"/>
    <w:rsid w:val="00F613BA"/>
    <w:rsid w:val="00F6241A"/>
    <w:rsid w:val="00F62E51"/>
    <w:rsid w:val="00F6443D"/>
    <w:rsid w:val="00F670B5"/>
    <w:rsid w:val="00F67BF2"/>
    <w:rsid w:val="00F67CC4"/>
    <w:rsid w:val="00F7119B"/>
    <w:rsid w:val="00F75398"/>
    <w:rsid w:val="00F75EC0"/>
    <w:rsid w:val="00F7635F"/>
    <w:rsid w:val="00F76834"/>
    <w:rsid w:val="00F80727"/>
    <w:rsid w:val="00F878C0"/>
    <w:rsid w:val="00F94470"/>
    <w:rsid w:val="00F94FB1"/>
    <w:rsid w:val="00F957A3"/>
    <w:rsid w:val="00F96839"/>
    <w:rsid w:val="00FA0189"/>
    <w:rsid w:val="00FA03FB"/>
    <w:rsid w:val="00FB0C26"/>
    <w:rsid w:val="00FB22B3"/>
    <w:rsid w:val="00FB24C2"/>
    <w:rsid w:val="00FB407C"/>
    <w:rsid w:val="00FB489B"/>
    <w:rsid w:val="00FB69A3"/>
    <w:rsid w:val="00FC7438"/>
    <w:rsid w:val="00FC7CF1"/>
    <w:rsid w:val="00FD03FA"/>
    <w:rsid w:val="00FD5E0E"/>
    <w:rsid w:val="00FD7295"/>
    <w:rsid w:val="00FE3C59"/>
    <w:rsid w:val="00FE4AFF"/>
    <w:rsid w:val="00FF1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73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17AC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1E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E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AE6CF5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AE6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7C53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5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5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D525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525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256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73D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">
    <w:name w:val="line number"/>
    <w:basedOn w:val="a0"/>
    <w:uiPriority w:val="99"/>
    <w:semiHidden/>
    <w:unhideWhenUsed/>
    <w:rsid w:val="00BF36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F8C9AC-0B66-4344-B696-93B03FA22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4</Pages>
  <Words>1435</Words>
  <Characters>818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ина Григорьевна</dc:creator>
  <cp:lastModifiedBy>Васильева Нина Григорьевна</cp:lastModifiedBy>
  <cp:revision>6</cp:revision>
  <cp:lastPrinted>2021-10-04T14:13:00Z</cp:lastPrinted>
  <dcterms:created xsi:type="dcterms:W3CDTF">2021-09-16T09:19:00Z</dcterms:created>
  <dcterms:modified xsi:type="dcterms:W3CDTF">2021-10-05T07:03:00Z</dcterms:modified>
</cp:coreProperties>
</file>